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7B" w:rsidRPr="00A13FBA" w:rsidRDefault="0016047B" w:rsidP="0016047B">
      <w:pPr>
        <w:pStyle w:val="Nagwek2"/>
        <w:rPr>
          <w:b/>
          <w:i/>
          <w:sz w:val="20"/>
        </w:rPr>
      </w:pPr>
      <w:r>
        <w:rPr>
          <w:b/>
          <w:i/>
          <w:sz w:val="20"/>
        </w:rPr>
        <w:t>Załącznik Nr 2</w:t>
      </w:r>
    </w:p>
    <w:p w:rsidR="0016047B" w:rsidRPr="00A13FBA" w:rsidRDefault="0016047B" w:rsidP="0016047B">
      <w:pPr>
        <w:pStyle w:val="Tekstprzypisudolnego"/>
        <w:rPr>
          <w:b/>
          <w:i/>
        </w:rPr>
      </w:pPr>
      <w:r w:rsidRPr="00A13FBA"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4</w:t>
      </w:r>
      <w:r w:rsidRPr="00A13FBA">
        <w:rPr>
          <w:b/>
          <w:i/>
          <w:sz w:val="20"/>
        </w:rPr>
        <w:t>/ZP/201</w:t>
      </w:r>
      <w:r>
        <w:rPr>
          <w:b/>
          <w:i/>
          <w:sz w:val="20"/>
        </w:rPr>
        <w:t>5</w:t>
      </w:r>
    </w:p>
    <w:p w:rsidR="00880CC8" w:rsidRDefault="00880CC8">
      <w:pPr>
        <w:pStyle w:val="Nagwek1"/>
      </w:pPr>
    </w:p>
    <w:p w:rsidR="00880CC8" w:rsidRDefault="00880CC8">
      <w:pPr>
        <w:pStyle w:val="Nagwek1"/>
      </w:pPr>
    </w:p>
    <w:p w:rsidR="00880CC8" w:rsidRPr="00880CC8" w:rsidRDefault="00081CCB" w:rsidP="009B6AFC">
      <w:pPr>
        <w:pStyle w:val="Nagwek1"/>
      </w:pPr>
      <w:r>
        <w:t>SZCZEGÓŁOWY OPIS PRZEDMIOTU ZAMÓWIENIA</w:t>
      </w:r>
    </w:p>
    <w:tbl>
      <w:tblPr>
        <w:tblW w:w="97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9039"/>
      </w:tblGrid>
      <w:tr w:rsidR="00081CCB" w:rsidTr="0084389A">
        <w:trPr>
          <w:trHeight w:val="93"/>
        </w:trPr>
        <w:tc>
          <w:tcPr>
            <w:tcW w:w="683" w:type="dxa"/>
          </w:tcPr>
          <w:p w:rsidR="0041503E" w:rsidRDefault="00081CCB" w:rsidP="00415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9039" w:type="dxa"/>
          </w:tcPr>
          <w:p w:rsidR="00081CCB" w:rsidRDefault="00161D0B" w:rsidP="00161D0B">
            <w:pPr>
              <w:pStyle w:val="Nagwek1"/>
            </w:pPr>
            <w:r>
              <w:t xml:space="preserve">OPIS </w:t>
            </w:r>
            <w:r w:rsidR="00081CCB">
              <w:t>PRZEDMIOTU ZAMÓWIENIA</w:t>
            </w:r>
          </w:p>
        </w:tc>
      </w:tr>
      <w:tr w:rsidR="00081CCB" w:rsidTr="0084389A">
        <w:trPr>
          <w:trHeight w:val="93"/>
        </w:trPr>
        <w:tc>
          <w:tcPr>
            <w:tcW w:w="683" w:type="dxa"/>
            <w:vAlign w:val="center"/>
          </w:tcPr>
          <w:p w:rsidR="00081CCB" w:rsidRDefault="0041503E" w:rsidP="005C59F2">
            <w:pPr>
              <w:jc w:val="both"/>
            </w:pPr>
            <w:r>
              <w:t>1.</w:t>
            </w:r>
          </w:p>
        </w:tc>
        <w:tc>
          <w:tcPr>
            <w:tcW w:w="9039" w:type="dxa"/>
          </w:tcPr>
          <w:p w:rsidR="005E6920" w:rsidRDefault="00081CCB" w:rsidP="005C59F2">
            <w:pPr>
              <w:pStyle w:val="Tekstpodstawowy"/>
              <w:jc w:val="both"/>
            </w:pPr>
            <w:r>
              <w:t>Chleb mieszany</w:t>
            </w:r>
            <w:r w:rsidR="004A0C8E">
              <w:t xml:space="preserve"> </w:t>
            </w:r>
            <w:r w:rsidR="005E6920">
              <w:t>(0,8</w:t>
            </w:r>
            <w:r w:rsidR="0065324F">
              <w:t>0</w:t>
            </w:r>
            <w:r w:rsidR="008B16E1">
              <w:t xml:space="preserve"> </w:t>
            </w:r>
            <w:r w:rsidR="005E6920">
              <w:t>–</w:t>
            </w:r>
            <w:r w:rsidR="008B16E1">
              <w:t xml:space="preserve"> </w:t>
            </w:r>
            <w:r w:rsidR="0065324F">
              <w:t>0,90</w:t>
            </w:r>
            <w:r w:rsidR="005E6920">
              <w:t xml:space="preserve"> kg)</w:t>
            </w:r>
          </w:p>
          <w:p w:rsidR="00081CCB" w:rsidRDefault="00081CCB" w:rsidP="005C59F2">
            <w:pPr>
              <w:pStyle w:val="Tekstpodstawowy"/>
              <w:jc w:val="both"/>
            </w:pPr>
            <w:r>
              <w:t xml:space="preserve">CPV-15811100-7 (chleb) </w:t>
            </w:r>
          </w:p>
          <w:p w:rsidR="00081CCB" w:rsidRPr="003F11DD" w:rsidRDefault="00081CCB" w:rsidP="005C59F2">
            <w:pPr>
              <w:pStyle w:val="Tekstpodstawowy"/>
              <w:jc w:val="both"/>
              <w:rPr>
                <w:sz w:val="18"/>
              </w:rPr>
            </w:pPr>
            <w:r>
              <w:t>PKWiU-1</w:t>
            </w:r>
            <w:r w:rsidR="001B327C">
              <w:t>0</w:t>
            </w:r>
            <w:r>
              <w:t>.</w:t>
            </w:r>
            <w:r w:rsidR="001B327C">
              <w:t>71</w:t>
            </w:r>
            <w:r>
              <w:t>.11</w:t>
            </w:r>
            <w:r w:rsidR="001B327C">
              <w:t>.0</w:t>
            </w:r>
          </w:p>
          <w:p w:rsidR="002E4289" w:rsidRDefault="00081CCB" w:rsidP="005C59F2">
            <w:pPr>
              <w:pStyle w:val="Tekstpodstawowy"/>
              <w:jc w:val="both"/>
            </w:pPr>
            <w:r>
              <w:t xml:space="preserve">Preferencje zamawiającego w </w:t>
            </w:r>
            <w:r w:rsidR="003F11DD">
              <w:t>zakresie, „jakości</w:t>
            </w:r>
            <w:r>
              <w:t>”:</w:t>
            </w:r>
          </w:p>
          <w:p w:rsidR="00081CCB" w:rsidRDefault="002E4289" w:rsidP="005C59F2">
            <w:pPr>
              <w:pStyle w:val="Tekstpodstawowy"/>
              <w:jc w:val="both"/>
            </w:pPr>
            <w:r w:rsidRPr="00FD0DF5">
              <w:rPr>
                <w:b w:val="0"/>
              </w:rPr>
              <w:t xml:space="preserve">Pieczywo produkowane z mąki pszennej 60% i mąki żytniej 40%, na </w:t>
            </w:r>
            <w:r w:rsidR="003F11DD" w:rsidRPr="00FD0DF5">
              <w:rPr>
                <w:b w:val="0"/>
              </w:rPr>
              <w:t xml:space="preserve">kwasie </w:t>
            </w:r>
            <w:r w:rsidR="003F11DD">
              <w:rPr>
                <w:b w:val="0"/>
              </w:rPr>
              <w:t>z </w:t>
            </w:r>
            <w:r w:rsidRPr="00FD0DF5">
              <w:rPr>
                <w:b w:val="0"/>
              </w:rPr>
              <w:t>dodatkiem drożdży lub na drożdżach</w:t>
            </w:r>
            <w:r w:rsidRPr="0086001E">
              <w:rPr>
                <w:b w:val="0"/>
              </w:rPr>
              <w:t xml:space="preserve"> z dodatkiem soli</w:t>
            </w:r>
            <w:r>
              <w:rPr>
                <w:b w:val="0"/>
              </w:rPr>
              <w:t>, mleka.</w:t>
            </w:r>
          </w:p>
          <w:p w:rsidR="00081CCB" w:rsidRDefault="00081CCB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słodko</w:t>
            </w:r>
            <w:r w:rsidR="00350442">
              <w:rPr>
                <w:b w:val="0"/>
              </w:rPr>
              <w:t xml:space="preserve"> </w:t>
            </w:r>
            <w:r w:rsidR="003F11DD">
              <w:rPr>
                <w:b w:val="0"/>
              </w:rPr>
              <w:t>kwaśny,</w:t>
            </w:r>
          </w:p>
          <w:p w:rsidR="00081CCB" w:rsidRDefault="00081CCB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powinien być czysty z właściwym aromatem, niedopuszczalny jest zapach stęchły i inny obcy.</w:t>
            </w:r>
          </w:p>
          <w:p w:rsidR="00081CCB" w:rsidRDefault="00081CCB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7B0EB5">
              <w:rPr>
                <w:b w:val="0"/>
              </w:rPr>
              <w:t xml:space="preserve"> podłużny bochenek, skórka gładka</w:t>
            </w:r>
            <w:r w:rsidR="00192BB8">
              <w:rPr>
                <w:b w:val="0"/>
              </w:rPr>
              <w:t>,</w:t>
            </w:r>
            <w:r w:rsidR="007B0EB5">
              <w:rPr>
                <w:b w:val="0"/>
              </w:rPr>
              <w:t xml:space="preserve"> lekko chropowata, błyszcząca,</w:t>
            </w:r>
            <w:r>
              <w:t xml:space="preserve"> </w:t>
            </w:r>
            <w:r>
              <w:rPr>
                <w:b w:val="0"/>
              </w:rPr>
              <w:t>miękisz powinien być elastyczny, równomiernie porowaty, pory drobne o cienkich ściankach, ściśle przylegający do skórki</w:t>
            </w:r>
            <w:r w:rsidR="002E4289">
              <w:rPr>
                <w:b w:val="0"/>
              </w:rPr>
              <w:t>,</w:t>
            </w:r>
            <w:r w:rsidR="00FD0DF5">
              <w:rPr>
                <w:b w:val="0"/>
              </w:rPr>
              <w:t xml:space="preserve"> suchy w dotyku</w:t>
            </w:r>
            <w:r w:rsidR="007B0EB5">
              <w:rPr>
                <w:b w:val="0"/>
              </w:rPr>
              <w:t>.</w:t>
            </w:r>
          </w:p>
          <w:p w:rsidR="00081CCB" w:rsidRDefault="00081CCB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</w:t>
            </w:r>
            <w:r w:rsidR="005B55BD">
              <w:rPr>
                <w:b w:val="0"/>
              </w:rPr>
              <w:t xml:space="preserve">: </w:t>
            </w:r>
            <w:r>
              <w:rPr>
                <w:b w:val="0"/>
              </w:rPr>
              <w:t>skórka powinna być</w:t>
            </w:r>
            <w:r w:rsidR="007B0EB5">
              <w:rPr>
                <w:b w:val="0"/>
              </w:rPr>
              <w:t xml:space="preserve"> brązowa</w:t>
            </w:r>
            <w:r>
              <w:rPr>
                <w:b w:val="0"/>
              </w:rPr>
              <w:t xml:space="preserve"> rumiana, błyszcząca, sprężysta, równomiernie wypieczona bez pęcherzy. </w:t>
            </w:r>
          </w:p>
          <w:p w:rsidR="005B74DC" w:rsidRDefault="005B74DC" w:rsidP="005C59F2">
            <w:pPr>
              <w:pStyle w:val="Tekstpodstawowy"/>
              <w:jc w:val="both"/>
              <w:rPr>
                <w:b w:val="0"/>
              </w:rPr>
            </w:pPr>
            <w:r w:rsidRPr="00744884">
              <w:t>*Wymagania dodatkowe</w:t>
            </w:r>
            <w:r w:rsidR="0059428D">
              <w:t xml:space="preserve"> </w:t>
            </w:r>
            <w:r>
              <w:t>–</w:t>
            </w:r>
            <w:r w:rsidR="0059428D">
              <w:t xml:space="preserve"> </w:t>
            </w:r>
            <w:r>
              <w:rPr>
                <w:b w:val="0"/>
              </w:rPr>
              <w:t xml:space="preserve">niedopuszczalne jest stosowanie do produkcji półproduktów </w:t>
            </w:r>
            <w:r w:rsidR="003F11DD">
              <w:rPr>
                <w:b w:val="0"/>
              </w:rPr>
              <w:t>tzw.</w:t>
            </w:r>
            <w:r>
              <w:rPr>
                <w:b w:val="0"/>
              </w:rPr>
              <w:t xml:space="preserve"> </w:t>
            </w:r>
            <w:proofErr w:type="spellStart"/>
            <w:r w:rsidR="0053094B">
              <w:rPr>
                <w:b w:val="0"/>
              </w:rPr>
              <w:t>miksów</w:t>
            </w:r>
            <w:proofErr w:type="spellEnd"/>
            <w:r w:rsidR="0053094B">
              <w:rPr>
                <w:b w:val="0"/>
              </w:rPr>
              <w:t>.</w:t>
            </w:r>
          </w:p>
          <w:p w:rsidR="00192BB8" w:rsidRDefault="00192BB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 xml:space="preserve">, czysty, bez zanieczyszczeń, nieuszkodzony. </w:t>
            </w:r>
          </w:p>
          <w:p w:rsidR="0084389A" w:rsidRDefault="00F22480" w:rsidP="0057372F">
            <w:pPr>
              <w:pStyle w:val="Tekstpodstawowy"/>
              <w:jc w:val="both"/>
            </w:pPr>
            <w:r>
              <w:rPr>
                <w:b w:val="0"/>
              </w:rPr>
              <w:t xml:space="preserve">CECHY DYSKWALIFIKUJĄCE: chleb o skórce oddzielającej się od miękiszu, zabrudzony, spalony o wyraźnie niewłaściwej porowatości, o miękiszu </w:t>
            </w:r>
            <w:r w:rsidR="003F11DD">
              <w:rPr>
                <w:b w:val="0"/>
              </w:rPr>
              <w:t>lepkim, z </w:t>
            </w:r>
            <w:r>
              <w:rPr>
                <w:b w:val="0"/>
              </w:rPr>
              <w:t>zakalcem, z obecnością grudek m</w:t>
            </w:r>
            <w:r w:rsidR="00601A16">
              <w:rPr>
                <w:b w:val="0"/>
              </w:rPr>
              <w:t>ą</w:t>
            </w:r>
            <w:r>
              <w:rPr>
                <w:b w:val="0"/>
              </w:rPr>
              <w:t>ki lub soli, objawy pleśnienia, psucia, zawilgocenie</w:t>
            </w:r>
            <w:r w:rsidR="006D11EF">
              <w:rPr>
                <w:b w:val="0"/>
              </w:rPr>
              <w:t>, uszkodzenia mechaniczne, bochenki zdeformowane, zgniecione, porozrywane.</w:t>
            </w:r>
          </w:p>
        </w:tc>
      </w:tr>
      <w:tr w:rsidR="00880CC8" w:rsidTr="0084389A">
        <w:trPr>
          <w:trHeight w:val="93"/>
        </w:trPr>
        <w:tc>
          <w:tcPr>
            <w:tcW w:w="683" w:type="dxa"/>
            <w:vAlign w:val="center"/>
          </w:tcPr>
          <w:p w:rsidR="00880CC8" w:rsidRDefault="0041503E" w:rsidP="005C59F2">
            <w:pPr>
              <w:jc w:val="both"/>
            </w:pPr>
            <w:r>
              <w:t>2.</w:t>
            </w:r>
          </w:p>
        </w:tc>
        <w:tc>
          <w:tcPr>
            <w:tcW w:w="9039" w:type="dxa"/>
          </w:tcPr>
          <w:p w:rsidR="0065324F" w:rsidRDefault="00880CC8" w:rsidP="005C59F2">
            <w:pPr>
              <w:pStyle w:val="Tekstpodstawowy"/>
              <w:jc w:val="both"/>
            </w:pPr>
            <w:r>
              <w:t>Chleb mieszany krojony</w:t>
            </w:r>
            <w:r w:rsidR="0065324F">
              <w:t>,</w:t>
            </w:r>
            <w:r w:rsidR="008B16E1">
              <w:t xml:space="preserve"> </w:t>
            </w:r>
            <w:r w:rsidR="0065324F">
              <w:t xml:space="preserve">pakowany (opakowanie dopuszczone </w:t>
            </w:r>
          </w:p>
          <w:p w:rsidR="00880CC8" w:rsidRDefault="0065324F" w:rsidP="005C59F2">
            <w:pPr>
              <w:pStyle w:val="Tekstpodstawowy"/>
              <w:jc w:val="both"/>
            </w:pPr>
            <w:r>
              <w:t>do kontaktu z żywnością).</w:t>
            </w:r>
            <w:r w:rsidR="00880CC8">
              <w:t>(0,8</w:t>
            </w:r>
            <w:r>
              <w:t>0</w:t>
            </w:r>
            <w:r w:rsidR="007316EB">
              <w:t xml:space="preserve"> </w:t>
            </w:r>
            <w:r w:rsidR="00880CC8">
              <w:t>–</w:t>
            </w:r>
            <w:r w:rsidR="007316EB">
              <w:t xml:space="preserve"> 1</w:t>
            </w:r>
            <w:r>
              <w:t>,00</w:t>
            </w:r>
            <w:r w:rsidR="00880CC8">
              <w:t xml:space="preserve"> kg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 xml:space="preserve">CPV-15811100-7 (chleb) 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KWiU-10.71.11.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7B0EB5" w:rsidRDefault="007B0EB5" w:rsidP="005C59F2">
            <w:pPr>
              <w:pStyle w:val="Tekstpodstawowy"/>
              <w:jc w:val="both"/>
            </w:pPr>
            <w:r w:rsidRPr="00FD0DF5">
              <w:rPr>
                <w:b w:val="0"/>
              </w:rPr>
              <w:t xml:space="preserve">Pieczywo produkowane z mąki pszennej 60% i mąki żytniej 40%, na kwasie </w:t>
            </w:r>
            <w:r>
              <w:rPr>
                <w:b w:val="0"/>
              </w:rPr>
              <w:t>z </w:t>
            </w:r>
            <w:r w:rsidRPr="00FD0DF5">
              <w:rPr>
                <w:b w:val="0"/>
              </w:rPr>
              <w:t>dodatkiem drożdży lub na drożdżach</w:t>
            </w:r>
            <w:r w:rsidRPr="0086001E">
              <w:rPr>
                <w:b w:val="0"/>
              </w:rPr>
              <w:t xml:space="preserve"> z dodatkiem soli</w:t>
            </w:r>
            <w:r>
              <w:rPr>
                <w:b w:val="0"/>
              </w:rPr>
              <w:t>, mleka.</w:t>
            </w:r>
          </w:p>
          <w:p w:rsidR="007B0EB5" w:rsidRDefault="007B0EB5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słodko kwaśny,</w:t>
            </w:r>
          </w:p>
          <w:p w:rsidR="007B0EB5" w:rsidRDefault="007B0EB5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powinien być czysty z właściwym aromatem, niedopuszczalny jest zapach stęchły i inny obcy.</w:t>
            </w:r>
          </w:p>
          <w:p w:rsidR="007B0EB5" w:rsidRDefault="007B0EB5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podłużny bochenek, skórka gładka lekko chropowata, błyszcząca,</w:t>
            </w:r>
            <w:r>
              <w:t xml:space="preserve"> </w:t>
            </w:r>
            <w:r>
              <w:rPr>
                <w:b w:val="0"/>
              </w:rPr>
              <w:t>miękisz powinien być elastyczny, równomiernie porowaty, pory drobne o cienkich ściankach, ściśle przylegający do skórki, suchy w dotyku.</w:t>
            </w:r>
          </w:p>
          <w:p w:rsidR="007B0EB5" w:rsidRDefault="007B0EB5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BARWA: skórka powinna być brązowa, rumiana, błyszcząca, sprężysta, równomiernie wypieczona bez pęcherzy. </w:t>
            </w:r>
          </w:p>
          <w:p w:rsidR="007B0EB5" w:rsidRDefault="007B0EB5" w:rsidP="005C59F2">
            <w:pPr>
              <w:pStyle w:val="Tekstpodstawowy"/>
              <w:jc w:val="both"/>
              <w:rPr>
                <w:b w:val="0"/>
              </w:rPr>
            </w:pPr>
            <w:r w:rsidRPr="00744884">
              <w:t>*Wymagania dodatkowe</w:t>
            </w:r>
            <w:r>
              <w:t xml:space="preserve"> – </w:t>
            </w:r>
            <w:r>
              <w:rPr>
                <w:b w:val="0"/>
              </w:rPr>
              <w:t xml:space="preserve">niedopuszczalne jest stosowanie do produkcji półproduktów tzw. </w:t>
            </w:r>
            <w:proofErr w:type="spellStart"/>
            <w:r>
              <w:rPr>
                <w:b w:val="0"/>
              </w:rPr>
              <w:t>miksów</w:t>
            </w:r>
            <w:proofErr w:type="spellEnd"/>
            <w:r>
              <w:rPr>
                <w:b w:val="0"/>
              </w:rPr>
              <w:t>.</w:t>
            </w:r>
          </w:p>
          <w:p w:rsidR="00192BB8" w:rsidRDefault="00192BB8" w:rsidP="00192BB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 xml:space="preserve">, czysty, bez zanieczyszczeń, nieuszkodzony. </w:t>
            </w:r>
          </w:p>
          <w:p w:rsidR="0084389A" w:rsidRDefault="007B0EB5" w:rsidP="0057372F">
            <w:pPr>
              <w:pStyle w:val="Tekstpodstawowy"/>
              <w:jc w:val="both"/>
            </w:pPr>
            <w:r>
              <w:rPr>
                <w:b w:val="0"/>
              </w:rPr>
              <w:t>CECHY DYSKWALIFIKUJĄCE: chleb o skórce oddzielającej się od miękiszu, zabrudzony, spalony o wyraźnie niewłaściwej porowatości, o miękiszu lepkim, z zakalcem, z obecnością grudek mąki lub soli, objawy pleśnienia, psucia, zawilgocenie, uszkodzenia mechaniczne, bochenki zdeformowane, zgniecione, porozrywane.</w:t>
            </w:r>
          </w:p>
        </w:tc>
      </w:tr>
      <w:tr w:rsidR="00880CC8" w:rsidTr="0084389A">
        <w:trPr>
          <w:trHeight w:val="1889"/>
        </w:trPr>
        <w:tc>
          <w:tcPr>
            <w:tcW w:w="683" w:type="dxa"/>
            <w:vAlign w:val="center"/>
          </w:tcPr>
          <w:p w:rsidR="00880CC8" w:rsidRDefault="0041503E" w:rsidP="005C59F2">
            <w:pPr>
              <w:jc w:val="both"/>
            </w:pPr>
            <w:r>
              <w:lastRenderedPageBreak/>
              <w:t>3</w:t>
            </w:r>
            <w:r w:rsidR="00880CC8">
              <w:t>.</w:t>
            </w:r>
          </w:p>
        </w:tc>
        <w:tc>
          <w:tcPr>
            <w:tcW w:w="9039" w:type="dxa"/>
          </w:tcPr>
          <w:p w:rsidR="00880CC8" w:rsidRDefault="00880CC8" w:rsidP="005C59F2">
            <w:pPr>
              <w:pStyle w:val="Tekstpodstawowy"/>
              <w:jc w:val="both"/>
            </w:pPr>
            <w:r>
              <w:t>Chleb razowy</w:t>
            </w:r>
            <w:r w:rsidR="004A0C8E">
              <w:t xml:space="preserve"> </w:t>
            </w:r>
            <w:r>
              <w:t>(0,5</w:t>
            </w:r>
            <w:r w:rsidR="0065324F">
              <w:t>0</w:t>
            </w:r>
            <w:r w:rsidR="008B16E1">
              <w:t xml:space="preserve"> </w:t>
            </w:r>
            <w:r>
              <w:t>–</w:t>
            </w:r>
            <w:r w:rsidR="008B16E1">
              <w:t xml:space="preserve"> </w:t>
            </w:r>
            <w:r>
              <w:t>0,8</w:t>
            </w:r>
            <w:r w:rsidR="0065324F">
              <w:t>0</w:t>
            </w:r>
            <w:r>
              <w:t xml:space="preserve"> kg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 xml:space="preserve">CPV-15811100-7 (chleb) 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KWiU-10.71.11.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880CC8" w:rsidRDefault="00880CC8" w:rsidP="005C59F2">
            <w:pPr>
              <w:pStyle w:val="Tekstpodstawowy"/>
              <w:jc w:val="both"/>
            </w:pPr>
            <w:r w:rsidRPr="00AA69EE">
              <w:rPr>
                <w:b w:val="0"/>
              </w:rPr>
              <w:t>Pieczywo</w:t>
            </w:r>
            <w:r>
              <w:rPr>
                <w:b w:val="0"/>
              </w:rPr>
              <w:t xml:space="preserve"> produkowane z mąki żytniej, razowej na kwasie z dodatkiem drożdży lub na drożdżach, z dodatkiem soli, mleka, ekstraktu słodowego zgodnie z recepturą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lekko kwaśn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powinien być czysty z kwaśnym aromatem, niedopuszczalny jest zapach stęchły i inny obc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>
              <w:t xml:space="preserve"> </w:t>
            </w:r>
            <w:r>
              <w:rPr>
                <w:b w:val="0"/>
              </w:rPr>
              <w:t xml:space="preserve">miękisz powinien być elastyczny, równomiernie porowaty, pory drobne o cienkich ściankach, ściśle związany ze skórką, suchy w dotyku. 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BARWA: skórka brązowa, powinna być równomiernie zabarwiona, o odcieniu bardzo typowym dla danego rodzaju pieczywa. 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744884">
              <w:t>*Wymagania dodatkowe</w:t>
            </w:r>
            <w:r>
              <w:rPr>
                <w:b w:val="0"/>
              </w:rPr>
              <w:t xml:space="preserve"> – niedopuszczalne jest stosowanie do produkcji półproduktów tzw. </w:t>
            </w:r>
            <w:proofErr w:type="spellStart"/>
            <w:r>
              <w:rPr>
                <w:b w:val="0"/>
              </w:rPr>
              <w:t>miksów</w:t>
            </w:r>
            <w:proofErr w:type="spellEnd"/>
            <w:r w:rsidRPr="00AA69EE">
              <w:rPr>
                <w:b w:val="0"/>
              </w:rPr>
              <w:t xml:space="preserve">. </w:t>
            </w:r>
          </w:p>
          <w:p w:rsidR="00897EA0" w:rsidRDefault="00897EA0" w:rsidP="00897EA0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 xml:space="preserve">, czysty, bez zanieczyszczeń, nieuszkodzony. </w:t>
            </w:r>
          </w:p>
          <w:p w:rsidR="00880CC8" w:rsidRDefault="00880CC8" w:rsidP="0084389A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chleb o skórce oddzielającej się od miękiszu, zabrudzony, spalony o wyraźnie niewłaściwej porowatości, o miękiszu lepkim, z zakalcem, z obecnością grudek mąki lub soli, objawy pleśnienia, psucia, zawilgocenie, uszkodzenia mechaniczne, bochenki zdeformowane, zgniecione, porozrywane.</w:t>
            </w:r>
          </w:p>
        </w:tc>
      </w:tr>
      <w:tr w:rsidR="00880CC8" w:rsidTr="0084389A">
        <w:trPr>
          <w:trHeight w:val="93"/>
        </w:trPr>
        <w:tc>
          <w:tcPr>
            <w:tcW w:w="683" w:type="dxa"/>
            <w:vAlign w:val="center"/>
          </w:tcPr>
          <w:p w:rsidR="00880CC8" w:rsidRDefault="0041503E" w:rsidP="005C59F2">
            <w:pPr>
              <w:jc w:val="both"/>
            </w:pPr>
            <w:r>
              <w:t>4</w:t>
            </w:r>
            <w:r w:rsidR="00880CC8">
              <w:t>.</w:t>
            </w:r>
          </w:p>
        </w:tc>
        <w:tc>
          <w:tcPr>
            <w:tcW w:w="9039" w:type="dxa"/>
          </w:tcPr>
          <w:p w:rsidR="00880CC8" w:rsidRDefault="00880CC8" w:rsidP="005C59F2">
            <w:pPr>
              <w:pStyle w:val="Tekstpodstawowy"/>
              <w:jc w:val="both"/>
            </w:pPr>
            <w:r>
              <w:t>Bułka pszenna</w:t>
            </w:r>
            <w:r w:rsidR="004A0C8E">
              <w:t xml:space="preserve"> </w:t>
            </w:r>
            <w:r>
              <w:t xml:space="preserve">(50-60g) 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CPV–15811400-0</w:t>
            </w:r>
            <w:r w:rsidR="00B240AB">
              <w:t xml:space="preserve"> </w:t>
            </w:r>
            <w:r>
              <w:t>(bułeczki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KWiU-10.71.11.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880CC8" w:rsidRDefault="00880CC8" w:rsidP="005C59F2">
            <w:pPr>
              <w:pStyle w:val="Tekstpodstawowy"/>
              <w:jc w:val="both"/>
            </w:pPr>
            <w:r w:rsidRPr="00AA69EE">
              <w:rPr>
                <w:b w:val="0"/>
              </w:rPr>
              <w:t>Pieczywo</w:t>
            </w:r>
            <w:r>
              <w:rPr>
                <w:b w:val="0"/>
              </w:rPr>
              <w:t xml:space="preserve"> produkowane z mąki żytniej i pszennej, na kwasie z dodatkiem</w:t>
            </w:r>
            <w:r w:rsidR="00D26D0A">
              <w:rPr>
                <w:b w:val="0"/>
              </w:rPr>
              <w:t xml:space="preserve"> drożdży,</w:t>
            </w:r>
            <w:r>
              <w:rPr>
                <w:b w:val="0"/>
              </w:rPr>
              <w:t xml:space="preserve"> soli, mleka, ekstraktu słodowego oraz innych dodatków</w:t>
            </w:r>
            <w:r w:rsidR="004B7BDA">
              <w:rPr>
                <w:b w:val="0"/>
              </w:rPr>
              <w:t>, zgodnie z recepturą. Kształt podłużny lub okrągł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lekko słodki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powinien być czysty z właściwym aromatem, niedopuszczalny jest zapach stęchły i inny obc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miękisz powinien być elastyczny, równomiernie porowaty, pory drobne o cienkich ściankach, ściśle związany ze skórką, 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BARWA: skórka powinna być równomiernie zabarwiona, o odcieniu żółto – złotym  </w:t>
            </w:r>
            <w:r w:rsidRPr="00744884">
              <w:t>*Wymagania dodatkowe</w:t>
            </w:r>
            <w:r>
              <w:rPr>
                <w:b w:val="0"/>
              </w:rPr>
              <w:t xml:space="preserve"> – niedopuszczalne jest stosowanie do produkcji półproduktów tzw. </w:t>
            </w:r>
            <w:proofErr w:type="spellStart"/>
            <w:r>
              <w:rPr>
                <w:b w:val="0"/>
              </w:rPr>
              <w:t>miksów</w:t>
            </w:r>
            <w:proofErr w:type="spellEnd"/>
            <w:r w:rsidRPr="00AA69EE">
              <w:rPr>
                <w:b w:val="0"/>
              </w:rPr>
              <w:t>.</w:t>
            </w:r>
          </w:p>
          <w:p w:rsidR="00D26D0A" w:rsidRDefault="00D26D0A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 xml:space="preserve">, czysty, bez zanieczyszczeń, nieuszkodzony. </w:t>
            </w:r>
          </w:p>
          <w:p w:rsidR="0084389A" w:rsidRDefault="00880CC8" w:rsidP="0057372F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bułki o skórce oddzielającej się od miękiszu, zabrudzone, spalone o wyraźnie niewłaściwej porowatości, o miękiszu lepkim, z zakalcem, z obecnością grudek mąki lub soli, objawy pleśnienia, psucia, zawilgocenie, uszkodzenia mechaniczne, bochenki zdeformowane, zgniecione, porozrywane.</w:t>
            </w:r>
          </w:p>
        </w:tc>
      </w:tr>
      <w:tr w:rsidR="00880CC8" w:rsidTr="0084389A">
        <w:trPr>
          <w:trHeight w:val="93"/>
        </w:trPr>
        <w:tc>
          <w:tcPr>
            <w:tcW w:w="683" w:type="dxa"/>
            <w:vAlign w:val="center"/>
          </w:tcPr>
          <w:p w:rsidR="00880CC8" w:rsidRDefault="0041503E" w:rsidP="005C59F2">
            <w:pPr>
              <w:jc w:val="both"/>
            </w:pPr>
            <w:r>
              <w:t>5</w:t>
            </w:r>
            <w:r w:rsidR="00880CC8">
              <w:t>.</w:t>
            </w:r>
          </w:p>
        </w:tc>
        <w:tc>
          <w:tcPr>
            <w:tcW w:w="9039" w:type="dxa"/>
          </w:tcPr>
          <w:p w:rsidR="00880CC8" w:rsidRDefault="00880CC8" w:rsidP="005C59F2">
            <w:pPr>
              <w:pStyle w:val="Tekstpodstawowy"/>
              <w:jc w:val="both"/>
            </w:pPr>
            <w:r>
              <w:t>Bułka pszenna</w:t>
            </w:r>
            <w:r w:rsidR="00B240AB">
              <w:t xml:space="preserve"> </w:t>
            </w:r>
            <w:r>
              <w:t xml:space="preserve">(80-100g) 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CPV–15811400-0</w:t>
            </w:r>
            <w:r w:rsidR="00B240AB">
              <w:t xml:space="preserve"> </w:t>
            </w:r>
            <w:r>
              <w:t>(bułeczki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KWiU-10.71.11.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D26D0A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AA69EE">
              <w:rPr>
                <w:b w:val="0"/>
              </w:rPr>
              <w:t>Pieczywo</w:t>
            </w:r>
            <w:r>
              <w:rPr>
                <w:b w:val="0"/>
              </w:rPr>
              <w:t xml:space="preserve"> produkowane z mąki żytniej i pszennej, na kwasie z dodatkiem</w:t>
            </w:r>
            <w:r w:rsidR="00D26D0A">
              <w:rPr>
                <w:b w:val="0"/>
              </w:rPr>
              <w:t xml:space="preserve"> drożdży,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rPr>
                <w:b w:val="0"/>
              </w:rPr>
              <w:t>soli, mleka, ekstraktu słodowego oraz innych dodatków</w:t>
            </w:r>
            <w:r w:rsidR="004B7BDA">
              <w:rPr>
                <w:b w:val="0"/>
              </w:rPr>
              <w:t>, zgodnie z recepturą</w:t>
            </w:r>
            <w:r>
              <w:rPr>
                <w:b w:val="0"/>
              </w:rPr>
              <w:t>.</w:t>
            </w:r>
            <w:r w:rsidR="004B7BDA">
              <w:rPr>
                <w:b w:val="0"/>
              </w:rPr>
              <w:t xml:space="preserve"> Kształt podłużny lub okrągł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lekko słodki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powinien być czysty z właściwym aromatem, niedopuszczalny jest zapach stęchły i inny obc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miękisz powinien być elastyczny, równomiernie porowaty, pory drobne </w:t>
            </w:r>
            <w:r>
              <w:rPr>
                <w:b w:val="0"/>
              </w:rPr>
              <w:lastRenderedPageBreak/>
              <w:t xml:space="preserve">o cienkich ściankach, ściśle związany ze skórką, 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skórka powinna być równomiernie zabarwiona, o odcieniu żółto – złotym *</w:t>
            </w:r>
            <w:r w:rsidRPr="00F32AD1">
              <w:t>Wymagania</w:t>
            </w:r>
            <w:r w:rsidRPr="00744884">
              <w:t xml:space="preserve"> dodatkowe</w:t>
            </w:r>
            <w:r>
              <w:rPr>
                <w:b w:val="0"/>
              </w:rPr>
              <w:t xml:space="preserve"> – niedopuszczalne jest stosowanie do produkcji półproduktów tzw. </w:t>
            </w:r>
            <w:proofErr w:type="spellStart"/>
            <w:r>
              <w:rPr>
                <w:b w:val="0"/>
              </w:rPr>
              <w:t>miksów</w:t>
            </w:r>
            <w:proofErr w:type="spellEnd"/>
            <w:r w:rsidRPr="00AA69EE">
              <w:rPr>
                <w:b w:val="0"/>
              </w:rPr>
              <w:t>.</w:t>
            </w:r>
          </w:p>
          <w:p w:rsidR="00D26D0A" w:rsidRDefault="00D26D0A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>, czysty, bez zanieczyszczeń, nieuszkodzony.</w:t>
            </w:r>
          </w:p>
          <w:p w:rsidR="0084389A" w:rsidRDefault="00880CC8" w:rsidP="0057372F">
            <w:pPr>
              <w:pStyle w:val="Tekstpodstawowy"/>
              <w:jc w:val="both"/>
            </w:pPr>
            <w:r>
              <w:rPr>
                <w:b w:val="0"/>
              </w:rPr>
              <w:t>CECHY DYSKWALIFIKUJĄCE: bułki o skórce oddzielającej się od miękiszu, zabrudzone, spalone o wyraźnie niewłaściwej porowatości, o miękiszu lepkim, z zakalcem, z obecnością grudek mąki lub soli, objawy pleśnienia, psucia, zawilgocenie, uszkodzenia mechaniczne, bochenki zdeformowane, zgniecione, porozrywane.</w:t>
            </w:r>
          </w:p>
        </w:tc>
      </w:tr>
      <w:tr w:rsidR="00880CC8" w:rsidTr="0084389A">
        <w:trPr>
          <w:trHeight w:val="93"/>
        </w:trPr>
        <w:tc>
          <w:tcPr>
            <w:tcW w:w="683" w:type="dxa"/>
            <w:vAlign w:val="center"/>
          </w:tcPr>
          <w:p w:rsidR="00880CC8" w:rsidRDefault="0041503E" w:rsidP="005C59F2">
            <w:pPr>
              <w:jc w:val="both"/>
            </w:pPr>
            <w:r>
              <w:lastRenderedPageBreak/>
              <w:t>6.</w:t>
            </w:r>
          </w:p>
        </w:tc>
        <w:tc>
          <w:tcPr>
            <w:tcW w:w="9039" w:type="dxa"/>
          </w:tcPr>
          <w:p w:rsidR="00880CC8" w:rsidRDefault="00880CC8" w:rsidP="005C59F2">
            <w:pPr>
              <w:pStyle w:val="Tekstpodstawowy"/>
              <w:jc w:val="both"/>
            </w:pPr>
            <w:r>
              <w:t>Bułka graham</w:t>
            </w:r>
            <w:r w:rsidR="00B240AB">
              <w:t xml:space="preserve"> </w:t>
            </w:r>
            <w:r>
              <w:t>(50–80g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 xml:space="preserve">CPV- 15811400-0 (bułeczki) </w:t>
            </w:r>
          </w:p>
          <w:p w:rsidR="00880CC8" w:rsidRPr="000C5421" w:rsidRDefault="00880CC8" w:rsidP="005C59F2">
            <w:pPr>
              <w:pStyle w:val="Tekstpodstawowy"/>
              <w:jc w:val="both"/>
              <w:rPr>
                <w:sz w:val="18"/>
              </w:rPr>
            </w:pPr>
            <w:r>
              <w:t>PKWiU-10.71.11–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880CC8" w:rsidRDefault="00880CC8" w:rsidP="005C59F2">
            <w:pPr>
              <w:pStyle w:val="Tekstpodstawowy"/>
              <w:jc w:val="both"/>
            </w:pPr>
            <w:r w:rsidRPr="00AA69EE">
              <w:rPr>
                <w:b w:val="0"/>
              </w:rPr>
              <w:t>Pieczywo</w:t>
            </w:r>
            <w:r>
              <w:rPr>
                <w:b w:val="0"/>
              </w:rPr>
              <w:t xml:space="preserve"> mieszane produkowane z mąki pszennej</w:t>
            </w:r>
            <w:r w:rsidR="00876C32">
              <w:rPr>
                <w:b w:val="0"/>
              </w:rPr>
              <w:t xml:space="preserve"> oraz mąki typu graham</w:t>
            </w:r>
            <w:r>
              <w:rPr>
                <w:b w:val="0"/>
              </w:rPr>
              <w:t>, na kwasie z dodatkiem soli, mleka, ziaren zbóż, ekstraktu słodowego oraz innych dodatków.</w:t>
            </w:r>
            <w:r w:rsidR="004B7BDA">
              <w:rPr>
                <w:b w:val="0"/>
              </w:rPr>
              <w:t xml:space="preserve"> Kształt podłużny lub okrągł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lekko kwaśny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powinien być czysty z kwaśnym aromatem, niedopuszczalny jest zapach stęchły i inny obc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miękisz powinien być elastyczny, równomiernie porowaty, pory drobne o cienkich ściankach, ściśle związany ze skórką, 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skórka powinna być równomiernie zabarwiona, o odcieniu bardzo typowym dla danego rodzaju pieczywa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744884">
              <w:t>*Wymagania dodatkowe</w:t>
            </w:r>
            <w:r>
              <w:rPr>
                <w:b w:val="0"/>
              </w:rPr>
              <w:t xml:space="preserve"> – niedopuszczalne jest stosowanie do produkcji półproduktów tzw. </w:t>
            </w:r>
            <w:proofErr w:type="spellStart"/>
            <w:r>
              <w:rPr>
                <w:b w:val="0"/>
              </w:rPr>
              <w:t>miksów</w:t>
            </w:r>
            <w:proofErr w:type="spellEnd"/>
            <w:r w:rsidRPr="00AA69EE">
              <w:rPr>
                <w:b w:val="0"/>
              </w:rPr>
              <w:t xml:space="preserve">. </w:t>
            </w:r>
          </w:p>
          <w:p w:rsidR="00D26D0A" w:rsidRDefault="00D26D0A" w:rsidP="00D26D0A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 xml:space="preserve">, czysty, bez zanieczyszczeń, nieuszkodzony. </w:t>
            </w:r>
          </w:p>
          <w:p w:rsidR="0084389A" w:rsidRDefault="00880CC8" w:rsidP="0057372F">
            <w:pPr>
              <w:pStyle w:val="Tekstpodstawowy"/>
              <w:jc w:val="both"/>
            </w:pPr>
            <w:r>
              <w:rPr>
                <w:b w:val="0"/>
              </w:rPr>
              <w:t>CECHY DYSKWALIFIKUJĄCE: bułki o skórce oddzielającej się od miękiszu, zabrudzony, spalony o wyraźnie niewłaściwej porowatości, o miękiszu lepkim, z zakalcem, z obecnością grudek mąki lub soli, objawy pleśnienia, psucia, zawilgocenie, uszkodzenia mechaniczne, bochenki zdeformowane, zgniecione, porozrywane.</w:t>
            </w:r>
          </w:p>
        </w:tc>
      </w:tr>
      <w:tr w:rsidR="00880CC8" w:rsidTr="0084389A">
        <w:trPr>
          <w:trHeight w:val="1207"/>
        </w:trPr>
        <w:tc>
          <w:tcPr>
            <w:tcW w:w="683" w:type="dxa"/>
            <w:vAlign w:val="center"/>
          </w:tcPr>
          <w:p w:rsidR="00880CC8" w:rsidRDefault="0041503E" w:rsidP="005C59F2">
            <w:pPr>
              <w:jc w:val="both"/>
            </w:pPr>
            <w:r>
              <w:t>7</w:t>
            </w:r>
            <w:r w:rsidR="00880CC8">
              <w:t>.</w:t>
            </w:r>
          </w:p>
        </w:tc>
        <w:tc>
          <w:tcPr>
            <w:tcW w:w="9039" w:type="dxa"/>
          </w:tcPr>
          <w:p w:rsidR="00880CC8" w:rsidRDefault="00880CC8" w:rsidP="005C59F2">
            <w:pPr>
              <w:pStyle w:val="Tekstpodstawowy"/>
              <w:jc w:val="both"/>
            </w:pPr>
            <w:r>
              <w:t>Bułka tarta</w:t>
            </w:r>
            <w:r w:rsidR="00B240AB">
              <w:t xml:space="preserve"> </w:t>
            </w:r>
            <w:r>
              <w:t>(</w:t>
            </w:r>
            <w:r w:rsidR="0065324F">
              <w:t xml:space="preserve">w opak. </w:t>
            </w:r>
            <w:r>
              <w:t>0,5</w:t>
            </w:r>
            <w:r w:rsidR="0065324F">
              <w:t xml:space="preserve">0 </w:t>
            </w:r>
            <w:r>
              <w:t>–</w:t>
            </w:r>
            <w:r w:rsidR="0065324F">
              <w:t xml:space="preserve"> </w:t>
            </w:r>
            <w:r>
              <w:t>1</w:t>
            </w:r>
            <w:r w:rsidR="0065324F">
              <w:t>,00</w:t>
            </w:r>
            <w:r>
              <w:t xml:space="preserve"> kg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CPV–15811400–0</w:t>
            </w:r>
            <w:r w:rsidR="00B240AB">
              <w:t xml:space="preserve"> </w:t>
            </w:r>
            <w:r>
              <w:t>(bułeczki)</w:t>
            </w:r>
          </w:p>
          <w:p w:rsidR="00880CC8" w:rsidRPr="00601A16" w:rsidRDefault="00880CC8" w:rsidP="005C59F2">
            <w:pPr>
              <w:pStyle w:val="Tekstpodstawowy"/>
              <w:jc w:val="both"/>
              <w:rPr>
                <w:sz w:val="18"/>
              </w:rPr>
            </w:pPr>
            <w:r>
              <w:t>PKWiU-10.71.11.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SMAK I ZAPACH: charakterystyczny dla suszonego pieczywa. 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wysuszona bułka pszenna drobno mielona, sypka, otrzymana przez rozdrobnienie wysuszonego pieczywa pszennego, bez dodatku nasion, nadzień, zdobień, sypka, bez grudek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BARWA: </w:t>
            </w:r>
            <w:r w:rsidR="004514EE">
              <w:rPr>
                <w:b w:val="0"/>
              </w:rPr>
              <w:t xml:space="preserve">od </w:t>
            </w:r>
            <w:proofErr w:type="spellStart"/>
            <w:r w:rsidR="004514EE">
              <w:rPr>
                <w:b w:val="0"/>
              </w:rPr>
              <w:t>szarokremowej</w:t>
            </w:r>
            <w:proofErr w:type="spellEnd"/>
            <w:r w:rsidR="004514EE">
              <w:rPr>
                <w:b w:val="0"/>
              </w:rPr>
              <w:t xml:space="preserve"> do złocistej, może być niejednolita.</w:t>
            </w:r>
          </w:p>
          <w:p w:rsidR="0057372F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anieczyszczenia mechaniczne 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i organiczne, objawy pleśnienia, psucia, zawilgocenie, obecność szkodników żywych, martwych oraz ich pozostałości, brak oznakowania opakowań.</w:t>
            </w:r>
          </w:p>
        </w:tc>
      </w:tr>
      <w:tr w:rsidR="00880CC8" w:rsidTr="0084389A">
        <w:trPr>
          <w:trHeight w:val="93"/>
        </w:trPr>
        <w:tc>
          <w:tcPr>
            <w:tcW w:w="683" w:type="dxa"/>
            <w:vAlign w:val="center"/>
          </w:tcPr>
          <w:p w:rsidR="00880CC8" w:rsidRDefault="0041503E" w:rsidP="005C59F2">
            <w:pPr>
              <w:jc w:val="both"/>
            </w:pPr>
            <w:r>
              <w:t>8</w:t>
            </w:r>
            <w:r w:rsidR="00880CC8">
              <w:t>.</w:t>
            </w:r>
          </w:p>
        </w:tc>
        <w:tc>
          <w:tcPr>
            <w:tcW w:w="9039" w:type="dxa"/>
          </w:tcPr>
          <w:p w:rsidR="00880CC8" w:rsidRDefault="00880CC8" w:rsidP="00B240AB">
            <w:pPr>
              <w:pStyle w:val="Tekstpodstawowy"/>
            </w:pPr>
            <w:r>
              <w:t>Drożdżówki z różnym nadzieniem</w:t>
            </w:r>
            <w:r w:rsidR="00B240AB">
              <w:t xml:space="preserve"> </w:t>
            </w:r>
            <w:r>
              <w:t>(80–100g)</w:t>
            </w:r>
          </w:p>
          <w:p w:rsidR="00880CC8" w:rsidRDefault="00880CC8" w:rsidP="00B240AB">
            <w:pPr>
              <w:pStyle w:val="Tekstpodstawowy"/>
            </w:pPr>
            <w:r>
              <w:t>CPV–15812100–4</w:t>
            </w:r>
            <w:r w:rsidR="00B240AB">
              <w:t xml:space="preserve"> </w:t>
            </w:r>
            <w:r>
              <w:t>(wyroby ciastkarskie)</w:t>
            </w:r>
          </w:p>
          <w:p w:rsidR="00880CC8" w:rsidRPr="005E6920" w:rsidRDefault="00880CC8" w:rsidP="00B240AB">
            <w:pPr>
              <w:pStyle w:val="Tekstpodstawowy"/>
              <w:rPr>
                <w:b w:val="0"/>
              </w:rPr>
            </w:pPr>
            <w:r>
              <w:t>PKWiU-10.71.12.0</w:t>
            </w:r>
          </w:p>
          <w:p w:rsidR="00880CC8" w:rsidRDefault="00880CC8" w:rsidP="00B240AB">
            <w:pPr>
              <w:pStyle w:val="Tekstpodstawowy"/>
            </w:pPr>
            <w:r>
              <w:t>Preferencje zamawiającego w zakresie, „jakości”:</w:t>
            </w:r>
          </w:p>
          <w:p w:rsidR="00880CC8" w:rsidRPr="0041358E" w:rsidRDefault="00880CC8" w:rsidP="00B240AB">
            <w:pPr>
              <w:pStyle w:val="Tekstpodstawowy"/>
              <w:rPr>
                <w:b w:val="0"/>
              </w:rPr>
            </w:pPr>
            <w:r w:rsidRPr="0041358E">
              <w:rPr>
                <w:b w:val="0"/>
              </w:rPr>
              <w:t>Wyr</w:t>
            </w:r>
            <w:r>
              <w:rPr>
                <w:b w:val="0"/>
              </w:rPr>
              <w:t>ó</w:t>
            </w:r>
            <w:r w:rsidRPr="0041358E">
              <w:rPr>
                <w:b w:val="0"/>
              </w:rPr>
              <w:t>b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półcukierniczy produkowany z mąki pszennej na drożdżach, z dodatkiem soli, mleka,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cukru,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ekstraktu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słodow</w:t>
            </w:r>
            <w:r>
              <w:rPr>
                <w:b w:val="0"/>
              </w:rPr>
              <w:t>e</w:t>
            </w:r>
            <w:r w:rsidRPr="0041358E">
              <w:rPr>
                <w:b w:val="0"/>
              </w:rPr>
              <w:t>go oraz innych dodatków smakowych zgodnie</w:t>
            </w:r>
            <w:r>
              <w:rPr>
                <w:b w:val="0"/>
              </w:rPr>
              <w:t xml:space="preserve"> </w:t>
            </w:r>
            <w:r w:rsidRPr="00601A16">
              <w:rPr>
                <w:b w:val="0"/>
              </w:rPr>
              <w:t>z recepturą</w:t>
            </w:r>
            <w:r w:rsidRPr="0041358E">
              <w:rPr>
                <w:b w:val="0"/>
              </w:rPr>
              <w:t xml:space="preserve"> właściwą dla wypieku drożdżówek z nadzieniem</w:t>
            </w:r>
            <w:r>
              <w:rPr>
                <w:b w:val="0"/>
              </w:rPr>
              <w:t>.</w:t>
            </w:r>
          </w:p>
          <w:p w:rsidR="00880CC8" w:rsidRDefault="00880CC8" w:rsidP="00B240A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 i ZAPACH: przyjemny, delikatny, słodki, charakterystyczny dla danego rodzaju wypieku.</w:t>
            </w:r>
          </w:p>
          <w:p w:rsidR="00880CC8" w:rsidRPr="007071BF" w:rsidRDefault="00880CC8" w:rsidP="00B240A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KONSYSTENCJA: skórka gładka, </w:t>
            </w:r>
            <w:r w:rsidRPr="007071BF">
              <w:rPr>
                <w:b w:val="0"/>
              </w:rPr>
              <w:t>lekko błyszcząca lub matowa</w:t>
            </w:r>
            <w:r>
              <w:rPr>
                <w:b w:val="0"/>
              </w:rPr>
              <w:t>.</w:t>
            </w:r>
            <w:r w:rsidRPr="007071BF">
              <w:rPr>
                <w:b w:val="0"/>
              </w:rPr>
              <w:t xml:space="preserve"> </w:t>
            </w:r>
            <w:r>
              <w:rPr>
                <w:b w:val="0"/>
              </w:rPr>
              <w:t>M</w:t>
            </w:r>
            <w:r w:rsidRPr="007071BF">
              <w:rPr>
                <w:b w:val="0"/>
              </w:rPr>
              <w:t>iękisz sprężysty, równomiernie porowaty i wyrośnięty,</w:t>
            </w:r>
            <w:r>
              <w:rPr>
                <w:b w:val="0"/>
              </w:rPr>
              <w:t xml:space="preserve"> suchy w dotyku,</w:t>
            </w:r>
            <w:r w:rsidRPr="007071BF">
              <w:rPr>
                <w:b w:val="0"/>
              </w:rPr>
              <w:t xml:space="preserve"> elastyczn</w:t>
            </w:r>
            <w:r>
              <w:rPr>
                <w:b w:val="0"/>
              </w:rPr>
              <w:t>y.</w:t>
            </w:r>
          </w:p>
          <w:p w:rsidR="00880CC8" w:rsidRDefault="00880CC8" w:rsidP="00B240AB">
            <w:pPr>
              <w:pStyle w:val="Tekstpodstawowy"/>
            </w:pPr>
            <w:r w:rsidRPr="007071BF">
              <w:rPr>
                <w:b w:val="0"/>
              </w:rPr>
              <w:t>BARWA: brązowo – złocista.</w:t>
            </w:r>
          </w:p>
          <w:p w:rsidR="005C59F2" w:rsidRPr="005C59F2" w:rsidRDefault="00BD008B" w:rsidP="00B240AB">
            <w:pPr>
              <w:pStyle w:val="Tekstpodstawowy"/>
              <w:rPr>
                <w:b w:val="0"/>
                <w:szCs w:val="24"/>
              </w:rPr>
            </w:pPr>
            <w:r w:rsidRPr="005C59F2">
              <w:rPr>
                <w:b w:val="0"/>
                <w:szCs w:val="24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 w:rsidRPr="005C59F2">
              <w:rPr>
                <w:b w:val="0"/>
                <w:szCs w:val="24"/>
              </w:rPr>
              <w:t>, (ułożenie</w:t>
            </w:r>
            <w:r w:rsidR="005C59F2" w:rsidRPr="005C59F2">
              <w:rPr>
                <w:b w:val="0"/>
                <w:szCs w:val="24"/>
              </w:rPr>
              <w:t xml:space="preserve"> </w:t>
            </w:r>
            <w:r w:rsidRPr="005C59F2">
              <w:rPr>
                <w:b w:val="0"/>
                <w:szCs w:val="24"/>
              </w:rPr>
              <w:t xml:space="preserve">drożdżówek </w:t>
            </w:r>
          </w:p>
          <w:p w:rsidR="0084389A" w:rsidRDefault="00BD008B" w:rsidP="0057372F">
            <w:pPr>
              <w:pStyle w:val="Tekstpodstawowy"/>
              <w:rPr>
                <w:b w:val="0"/>
              </w:rPr>
            </w:pPr>
            <w:r w:rsidRPr="005C59F2">
              <w:rPr>
                <w:b w:val="0"/>
                <w:szCs w:val="24"/>
              </w:rPr>
              <w:t>jednowarstwowe),</w:t>
            </w:r>
            <w:r w:rsidR="00B240AB">
              <w:rPr>
                <w:b w:val="0"/>
                <w:szCs w:val="24"/>
              </w:rPr>
              <w:t xml:space="preserve"> </w:t>
            </w:r>
            <w:r w:rsidRPr="005C59F2">
              <w:rPr>
                <w:b w:val="0"/>
                <w:szCs w:val="24"/>
              </w:rPr>
              <w:t>kosze</w:t>
            </w:r>
            <w:r w:rsidR="00B240AB">
              <w:rPr>
                <w:b w:val="0"/>
                <w:szCs w:val="24"/>
              </w:rPr>
              <w:t xml:space="preserve"> </w:t>
            </w:r>
            <w:r w:rsidRPr="005C59F2">
              <w:rPr>
                <w:b w:val="0"/>
                <w:szCs w:val="24"/>
              </w:rPr>
              <w:t>wyłożone papierem spożywczym.</w:t>
            </w:r>
            <w:r>
              <w:br/>
            </w:r>
            <w:r w:rsidR="00880CC8">
              <w:rPr>
                <w:b w:val="0"/>
              </w:rPr>
              <w:t>CECHY DYSKWALIFIKUJĄCE: obce posmaki, zapachy, smak gorzki, kwaśny, zbyt słony, stęchły, mdły, zanieczyszczenia mechaniczne. Drożdżówki o skórce oddzielającej się od miękiszu, zabrudzone, spalone o wyraźnie niewłaściwej porowatości, o miękiszu lepkim, z zakalcem, z obecnością grudek mąki, objawy pleśnienia, psucia, zawilgocenie, uszkodzenia mechaniczne, zdeformowane, zgniecione, porozrywane.</w:t>
            </w:r>
          </w:p>
        </w:tc>
      </w:tr>
      <w:tr w:rsidR="00880CC8" w:rsidTr="0084389A">
        <w:trPr>
          <w:trHeight w:val="2109"/>
        </w:trPr>
        <w:tc>
          <w:tcPr>
            <w:tcW w:w="683" w:type="dxa"/>
            <w:vAlign w:val="center"/>
          </w:tcPr>
          <w:p w:rsidR="00880CC8" w:rsidRDefault="0041503E" w:rsidP="005C59F2">
            <w:pPr>
              <w:jc w:val="both"/>
            </w:pPr>
            <w:r>
              <w:lastRenderedPageBreak/>
              <w:t>9</w:t>
            </w:r>
            <w:r w:rsidR="00880CC8">
              <w:t>.</w:t>
            </w:r>
          </w:p>
        </w:tc>
        <w:tc>
          <w:tcPr>
            <w:tcW w:w="9039" w:type="dxa"/>
          </w:tcPr>
          <w:p w:rsidR="00880CC8" w:rsidRDefault="00880CC8" w:rsidP="005C59F2">
            <w:pPr>
              <w:pStyle w:val="Tekstpodstawowy"/>
              <w:jc w:val="both"/>
            </w:pPr>
            <w:r>
              <w:t>Pączki</w:t>
            </w:r>
            <w:r w:rsidR="00B240AB">
              <w:t xml:space="preserve"> </w:t>
            </w:r>
            <w:r>
              <w:t>(80–100g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CPV–15812100–4</w:t>
            </w:r>
            <w:r w:rsidR="00B240AB">
              <w:t xml:space="preserve"> </w:t>
            </w:r>
            <w:r>
              <w:t>(wyroby ciastkarskie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KWiU–10.71.12.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880CC8" w:rsidRPr="0041358E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41358E">
              <w:rPr>
                <w:b w:val="0"/>
              </w:rPr>
              <w:t>Wyr</w:t>
            </w:r>
            <w:r>
              <w:rPr>
                <w:b w:val="0"/>
              </w:rPr>
              <w:t>ó</w:t>
            </w:r>
            <w:r w:rsidRPr="0041358E">
              <w:rPr>
                <w:b w:val="0"/>
              </w:rPr>
              <w:t>b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produkowany z mąki pszennej na drożdżach, z dodatkiem soli, mleka,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cukru,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ekstraktu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słodow</w:t>
            </w:r>
            <w:r>
              <w:rPr>
                <w:b w:val="0"/>
              </w:rPr>
              <w:t>e</w:t>
            </w:r>
            <w:r w:rsidRPr="0041358E">
              <w:rPr>
                <w:b w:val="0"/>
              </w:rPr>
              <w:t xml:space="preserve">go oraz innych dodatków smakowych zgodnie z recepturą właściwą dla wypieku </w:t>
            </w:r>
            <w:r>
              <w:rPr>
                <w:b w:val="0"/>
              </w:rPr>
              <w:t>pączków</w:t>
            </w:r>
            <w:r w:rsidRPr="0041358E">
              <w:rPr>
                <w:b w:val="0"/>
              </w:rPr>
              <w:t xml:space="preserve"> z nadzieniem</w:t>
            </w:r>
            <w:r>
              <w:rPr>
                <w:b w:val="0"/>
              </w:rPr>
              <w:t>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słodki, aromatyczn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harakterystyczny dla danego asortymentu, niedopuszczalny zapach zjełczałego tłuszczu.</w:t>
            </w:r>
          </w:p>
          <w:p w:rsidR="00880CC8" w:rsidRPr="007071BF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7071BF">
              <w:rPr>
                <w:b w:val="0"/>
              </w:rPr>
              <w:t>KONSYSTENCJA: skórka gładka, lekko błyszcząca oblana lukrem lub posypana cukrem pudrem, elastyczna.</w:t>
            </w:r>
            <w:r>
              <w:rPr>
                <w:b w:val="0"/>
              </w:rPr>
              <w:t xml:space="preserve"> Miękisz suchy w dotyku o dobrej krajalności, sprężysty, równomiernie porowaty i wyrośnięty. 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brązowo – złota.</w:t>
            </w:r>
          </w:p>
          <w:p w:rsidR="005C59F2" w:rsidRDefault="005C59F2" w:rsidP="005C59F2">
            <w:pPr>
              <w:pStyle w:val="Tekstpodstawowy"/>
              <w:jc w:val="both"/>
              <w:rPr>
                <w:b w:val="0"/>
              </w:rPr>
            </w:pPr>
            <w:r w:rsidRPr="00BD008B"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 w:rsidRPr="00BD008B">
              <w:rPr>
                <w:b w:val="0"/>
              </w:rPr>
              <w:t>, (ułożenie</w:t>
            </w:r>
            <w:r>
              <w:rPr>
                <w:b w:val="0"/>
              </w:rPr>
              <w:t xml:space="preserve"> pączków</w:t>
            </w:r>
            <w:r w:rsidRPr="00BD008B">
              <w:rPr>
                <w:b w:val="0"/>
              </w:rPr>
              <w:t xml:space="preserve"> jednowarstwowe), kosze wyłożone papierem spożywczym.</w:t>
            </w:r>
          </w:p>
          <w:p w:rsidR="00880CC8" w:rsidRDefault="00880CC8" w:rsidP="0084389A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smak gorzki, kwaśny, zbyt słony, stęchły, mdły, przypalonego oleju, zanieczyszczenia mechaniczne. Pączki </w:t>
            </w:r>
            <w:r w:rsidRPr="00565A81">
              <w:rPr>
                <w:b w:val="0"/>
              </w:rPr>
              <w:t>o skórce</w:t>
            </w:r>
            <w:r>
              <w:rPr>
                <w:b w:val="0"/>
              </w:rPr>
              <w:t xml:space="preserve"> oddzielającej się od miękiszu, zabrudzone, niedopieczone, spalone o wyraźnie niewłaściwej porowatości, o miękiszu lepkim, z zakalcem, z obecnością grudek mąki,</w:t>
            </w:r>
            <w:r w:rsidR="0084389A">
              <w:rPr>
                <w:b w:val="0"/>
              </w:rPr>
              <w:t xml:space="preserve"> </w:t>
            </w:r>
            <w:r>
              <w:rPr>
                <w:b w:val="0"/>
              </w:rPr>
              <w:t>bez nadzienia, bez posypki lub lukru, objawy pleśnienia, psucia, zawilgocenie, uszkodzenia mechaniczne, zdeformowane, zgniecione, porozrywane.</w:t>
            </w:r>
          </w:p>
        </w:tc>
      </w:tr>
      <w:tr w:rsidR="00880CC8" w:rsidTr="0084389A">
        <w:trPr>
          <w:trHeight w:val="1700"/>
        </w:trPr>
        <w:tc>
          <w:tcPr>
            <w:tcW w:w="683" w:type="dxa"/>
            <w:vAlign w:val="center"/>
          </w:tcPr>
          <w:p w:rsidR="00880CC8" w:rsidRDefault="0041503E" w:rsidP="005C59F2">
            <w:pPr>
              <w:jc w:val="both"/>
            </w:pPr>
            <w:r>
              <w:t>10</w:t>
            </w:r>
            <w:r w:rsidR="00880CC8">
              <w:t>.</w:t>
            </w:r>
          </w:p>
        </w:tc>
        <w:tc>
          <w:tcPr>
            <w:tcW w:w="9039" w:type="dxa"/>
          </w:tcPr>
          <w:p w:rsidR="00880CC8" w:rsidRDefault="00880CC8" w:rsidP="005C59F2">
            <w:pPr>
              <w:pStyle w:val="Tekstpodstawowy"/>
              <w:jc w:val="both"/>
            </w:pPr>
            <w:r>
              <w:t>Rogale maślane</w:t>
            </w:r>
            <w:r w:rsidR="00B240AB">
              <w:t xml:space="preserve"> </w:t>
            </w:r>
            <w:r>
              <w:t>(70–100g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CPV-15811200-8</w:t>
            </w:r>
            <w:r w:rsidR="00B240AB">
              <w:t xml:space="preserve"> </w:t>
            </w:r>
            <w:r>
              <w:t>(rogaliki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KWiU–10.71.1</w:t>
            </w:r>
            <w:r w:rsidR="006F4CA0">
              <w:t>1</w:t>
            </w:r>
            <w:r>
              <w:t>.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5F4E28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AB55DB">
              <w:rPr>
                <w:b w:val="0"/>
              </w:rPr>
              <w:t>Wyrób</w:t>
            </w:r>
            <w:r w:rsidR="005F4E28" w:rsidRPr="00AB55DB">
              <w:rPr>
                <w:b w:val="0"/>
              </w:rPr>
              <w:t xml:space="preserve"> półcukierniczy</w:t>
            </w:r>
            <w:r w:rsidR="005F4E28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 xml:space="preserve">produkowany z mąki pszennej na </w:t>
            </w:r>
            <w:r>
              <w:rPr>
                <w:b w:val="0"/>
              </w:rPr>
              <w:t xml:space="preserve">kwasie, na kwasie </w:t>
            </w:r>
          </w:p>
          <w:p w:rsidR="00880CC8" w:rsidRPr="0041358E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 dodatkiem drożdży lub na drożdżach, z dodatkiem</w:t>
            </w:r>
            <w:r w:rsidRPr="0041358E">
              <w:rPr>
                <w:b w:val="0"/>
              </w:rPr>
              <w:t xml:space="preserve"> soli, mleka,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cukru,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ekstraktu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słodow</w:t>
            </w:r>
            <w:r>
              <w:rPr>
                <w:b w:val="0"/>
              </w:rPr>
              <w:t>e</w:t>
            </w:r>
            <w:r w:rsidRPr="0041358E">
              <w:rPr>
                <w:b w:val="0"/>
              </w:rPr>
              <w:t xml:space="preserve">go oraz innych dodatków smakowych zgodnie z recepturą właściwą dla wypieku </w:t>
            </w:r>
            <w:r>
              <w:rPr>
                <w:b w:val="0"/>
              </w:rPr>
              <w:t>rogali.</w:t>
            </w:r>
            <w:r w:rsidR="0095663C">
              <w:rPr>
                <w:b w:val="0"/>
              </w:rPr>
              <w:t xml:space="preserve"> Kształt półkolistego walca o końcach zwężonych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słodki, delikatny, maślan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harakterystyczny dla pieczywa maślanego, niedopuszczalny zapach stęchły lub inny.</w:t>
            </w:r>
          </w:p>
          <w:p w:rsidR="00880CC8" w:rsidRPr="007071BF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</w:t>
            </w:r>
            <w:r w:rsidRPr="007071BF">
              <w:rPr>
                <w:b w:val="0"/>
              </w:rPr>
              <w:t>skórka gładka, błyszcząca, bez wgnieceń, miękisz elastyczny</w:t>
            </w:r>
            <w:r>
              <w:rPr>
                <w:b w:val="0"/>
              </w:rPr>
              <w:t>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7071BF">
              <w:rPr>
                <w:b w:val="0"/>
              </w:rPr>
              <w:t>BARWA: złocist</w:t>
            </w:r>
            <w:r>
              <w:rPr>
                <w:b w:val="0"/>
              </w:rPr>
              <w:t>a</w:t>
            </w:r>
            <w:r w:rsidR="00AB55DB">
              <w:rPr>
                <w:b w:val="0"/>
              </w:rPr>
              <w:t xml:space="preserve"> do brązowej</w:t>
            </w:r>
            <w:r w:rsidRPr="007071BF">
              <w:rPr>
                <w:b w:val="0"/>
              </w:rPr>
              <w:t>.</w:t>
            </w:r>
          </w:p>
          <w:p w:rsidR="009B6AFC" w:rsidRDefault="009B6AFC" w:rsidP="009B6AFC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>, czysty, bez zanieczyszczeń, nieuszkodzony.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rPr>
                <w:b w:val="0"/>
              </w:rPr>
              <w:t>CECHY DYSKWALIFIKUJĄCE: rogale o skórce oddzielającej się od miękiszu, zabrudzone, spalone o wyraźnie niewłaściwej porowatości, o miękiszu lepkim, z zakalcem, z obecnością grudek mąki lub soli, objawy pleśnienia, psucia, zawilgocenie, uszkodzenia mechaniczne, bochenki zdeformowane, zgniecione, porozrywane.</w:t>
            </w:r>
          </w:p>
        </w:tc>
      </w:tr>
      <w:tr w:rsidR="00880CC8" w:rsidTr="0084389A">
        <w:trPr>
          <w:trHeight w:val="353"/>
        </w:trPr>
        <w:tc>
          <w:tcPr>
            <w:tcW w:w="683" w:type="dxa"/>
            <w:vAlign w:val="center"/>
          </w:tcPr>
          <w:p w:rsidR="00880CC8" w:rsidRDefault="00880CC8" w:rsidP="005C59F2">
            <w:pPr>
              <w:jc w:val="both"/>
            </w:pPr>
            <w:r>
              <w:lastRenderedPageBreak/>
              <w:t>1</w:t>
            </w:r>
            <w:r w:rsidR="0041503E">
              <w:t>1</w:t>
            </w:r>
            <w:r>
              <w:t>.</w:t>
            </w:r>
          </w:p>
        </w:tc>
        <w:tc>
          <w:tcPr>
            <w:tcW w:w="9039" w:type="dxa"/>
          </w:tcPr>
          <w:p w:rsidR="00880CC8" w:rsidRDefault="00880CC8" w:rsidP="005C59F2">
            <w:pPr>
              <w:pStyle w:val="Tekstpodstawowy"/>
              <w:jc w:val="both"/>
            </w:pPr>
            <w:r>
              <w:t>Bułki maślane</w:t>
            </w:r>
            <w:r w:rsidR="00B240AB">
              <w:t xml:space="preserve"> </w:t>
            </w:r>
            <w:r>
              <w:t>(70–100g)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CPV–15811400-0</w:t>
            </w:r>
            <w:r w:rsidR="00B240AB">
              <w:t xml:space="preserve"> </w:t>
            </w:r>
            <w:r>
              <w:t>(bułeczki)</w:t>
            </w:r>
          </w:p>
          <w:p w:rsidR="00880CC8" w:rsidRPr="00565A81" w:rsidRDefault="00880CC8" w:rsidP="005C59F2">
            <w:pPr>
              <w:pStyle w:val="Tekstpodstawowy"/>
              <w:jc w:val="both"/>
              <w:rPr>
                <w:sz w:val="18"/>
              </w:rPr>
            </w:pPr>
            <w:r>
              <w:t>PKWiU–10.71.1</w:t>
            </w:r>
            <w:r w:rsidR="006F4CA0">
              <w:t>1</w:t>
            </w:r>
            <w:r>
              <w:t>.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5F4E28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95663C">
              <w:rPr>
                <w:b w:val="0"/>
              </w:rPr>
              <w:t>Wyrób</w:t>
            </w:r>
            <w:r w:rsidR="005F4E28" w:rsidRPr="0095663C">
              <w:rPr>
                <w:b w:val="0"/>
              </w:rPr>
              <w:t xml:space="preserve"> półcukierniczy,</w:t>
            </w:r>
            <w:r w:rsidRPr="0095663C">
              <w:rPr>
                <w:b w:val="0"/>
              </w:rPr>
              <w:t xml:space="preserve"> produkowany</w:t>
            </w:r>
            <w:r w:rsidRPr="0041358E">
              <w:rPr>
                <w:b w:val="0"/>
              </w:rPr>
              <w:t xml:space="preserve"> z mąki pszennej na </w:t>
            </w:r>
            <w:r>
              <w:rPr>
                <w:b w:val="0"/>
              </w:rPr>
              <w:t xml:space="preserve">kwasie, na kwasie </w:t>
            </w:r>
          </w:p>
          <w:p w:rsidR="00880CC8" w:rsidRPr="0041358E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 dodatkiem drożdży lub na drożdżach, z dodatkiem</w:t>
            </w:r>
            <w:r w:rsidRPr="0041358E">
              <w:rPr>
                <w:b w:val="0"/>
              </w:rPr>
              <w:t xml:space="preserve"> soli, mleka,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cukru,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ekstraktu</w:t>
            </w:r>
            <w:r>
              <w:rPr>
                <w:b w:val="0"/>
              </w:rPr>
              <w:t xml:space="preserve"> </w:t>
            </w:r>
            <w:r w:rsidRPr="0041358E">
              <w:rPr>
                <w:b w:val="0"/>
              </w:rPr>
              <w:t>słodow</w:t>
            </w:r>
            <w:r>
              <w:rPr>
                <w:b w:val="0"/>
              </w:rPr>
              <w:t>e</w:t>
            </w:r>
            <w:r w:rsidRPr="0041358E">
              <w:rPr>
                <w:b w:val="0"/>
              </w:rPr>
              <w:t xml:space="preserve">go oraz innych dodatków smakowych zgodnie z recepturą właściwą dla wypieku </w:t>
            </w:r>
            <w:r>
              <w:rPr>
                <w:b w:val="0"/>
              </w:rPr>
              <w:t>bułek maślanych.</w:t>
            </w:r>
            <w:r w:rsidR="004514EE">
              <w:rPr>
                <w:b w:val="0"/>
              </w:rPr>
              <w:t xml:space="preserve"> Kształt kopulasty o podstawie owalnej lub okrągłej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słodki, delikatny, maślan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harakterystyczny dla pieczywa maślanego, niedopuszczalny zapach stęchły lub inny.</w:t>
            </w:r>
          </w:p>
          <w:p w:rsidR="00880CC8" w:rsidRPr="007071BF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>
              <w:t xml:space="preserve"> </w:t>
            </w:r>
            <w:r w:rsidRPr="007071BF">
              <w:rPr>
                <w:b w:val="0"/>
              </w:rPr>
              <w:t>skórka gładka, błyszcząca, bez wgnieceń, miękisz elastyczny</w:t>
            </w:r>
            <w:r>
              <w:rPr>
                <w:b w:val="0"/>
              </w:rPr>
              <w:t>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7071BF">
              <w:rPr>
                <w:b w:val="0"/>
              </w:rPr>
              <w:t>BARWA: złocist</w:t>
            </w:r>
            <w:r>
              <w:rPr>
                <w:b w:val="0"/>
              </w:rPr>
              <w:t>a</w:t>
            </w:r>
            <w:r w:rsidRPr="007071BF">
              <w:rPr>
                <w:b w:val="0"/>
              </w:rPr>
              <w:t>.</w:t>
            </w:r>
          </w:p>
          <w:p w:rsidR="009B6AFC" w:rsidRDefault="009B6AFC" w:rsidP="009B6AFC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>, czysty, bez zanieczyszczeń, nieuszkodzon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bułki o skórce oddzielającej się od miękiszu, zabrudzone, spalone o wyraźnie niewłaściwej porowatości, o miękiszu lepkim, z zakalcem, z obecnością grudek mąki lub soli, objawy pleśnienia, psucia, zawilgocenie, uszkodzenia mechaniczne, bochenki zdeformowane, zgniecione, porozrywane.</w:t>
            </w:r>
          </w:p>
        </w:tc>
      </w:tr>
      <w:tr w:rsidR="00880CC8" w:rsidTr="0084389A">
        <w:trPr>
          <w:trHeight w:val="93"/>
        </w:trPr>
        <w:tc>
          <w:tcPr>
            <w:tcW w:w="683" w:type="dxa"/>
            <w:vAlign w:val="center"/>
          </w:tcPr>
          <w:p w:rsidR="00880CC8" w:rsidRDefault="00880CC8" w:rsidP="005C59F2">
            <w:pPr>
              <w:jc w:val="both"/>
            </w:pPr>
            <w:r>
              <w:t>1</w:t>
            </w:r>
            <w:r w:rsidR="0041503E">
              <w:t>2</w:t>
            </w:r>
            <w:r>
              <w:t>.</w:t>
            </w:r>
          </w:p>
        </w:tc>
        <w:tc>
          <w:tcPr>
            <w:tcW w:w="9039" w:type="dxa"/>
          </w:tcPr>
          <w:p w:rsidR="00B240AB" w:rsidRDefault="00880CC8" w:rsidP="005C59F2">
            <w:pPr>
              <w:pStyle w:val="Tekstpodstawowy"/>
              <w:jc w:val="both"/>
            </w:pPr>
            <w:r>
              <w:t>Sernik wiedeński</w:t>
            </w:r>
            <w:r w:rsidR="00B240AB">
              <w:t xml:space="preserve"> </w:t>
            </w:r>
          </w:p>
          <w:p w:rsidR="00880CC8" w:rsidRPr="001B327C" w:rsidRDefault="00880CC8" w:rsidP="005C59F2">
            <w:pPr>
              <w:pStyle w:val="Tekstpodstawowy"/>
              <w:jc w:val="both"/>
            </w:pPr>
            <w:r>
              <w:t>CPV–15812200-5</w:t>
            </w:r>
            <w:r w:rsidR="00B240AB">
              <w:t xml:space="preserve"> </w:t>
            </w:r>
            <w:r>
              <w:t>(ciasta)</w:t>
            </w:r>
          </w:p>
          <w:p w:rsidR="00880CC8" w:rsidRPr="00565A81" w:rsidRDefault="00880CC8" w:rsidP="005C59F2">
            <w:pPr>
              <w:pStyle w:val="Tekstpodstawowy"/>
              <w:jc w:val="both"/>
              <w:rPr>
                <w:sz w:val="20"/>
              </w:rPr>
            </w:pPr>
            <w:r w:rsidRPr="001B327C">
              <w:t>PKWiU–</w:t>
            </w:r>
            <w:r>
              <w:t>10.71.12.0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880CC8" w:rsidRPr="003C40C9" w:rsidRDefault="00880CC8" w:rsidP="005C59F2">
            <w:pPr>
              <w:pStyle w:val="Tekstpodstawowy"/>
              <w:jc w:val="both"/>
              <w:rPr>
                <w:b w:val="0"/>
              </w:rPr>
            </w:pPr>
            <w:r w:rsidRPr="003C40C9">
              <w:rPr>
                <w:b w:val="0"/>
              </w:rPr>
              <w:t xml:space="preserve">Wyrób cukierniczy produkowany z mąki pszennej, na spodzie z ciasta kruchego, </w:t>
            </w:r>
            <w:r>
              <w:rPr>
                <w:b w:val="0"/>
              </w:rPr>
              <w:t>z </w:t>
            </w:r>
            <w:r w:rsidRPr="003C40C9">
              <w:rPr>
                <w:b w:val="0"/>
              </w:rPr>
              <w:t>nadzieniem z masy serowej, z dodatkiem soli, mleka, cukru, ekstraktu słodowego oraz innych dodatków smakowych charakterystycznych dla wypieku ciasta - sernika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SMAK: słodki, delikatny, aromatyczny, </w:t>
            </w:r>
            <w:r w:rsidR="00B85EF3">
              <w:rPr>
                <w:b w:val="0"/>
              </w:rPr>
              <w:t>charakterystyczny</w:t>
            </w:r>
            <w:r>
              <w:rPr>
                <w:b w:val="0"/>
              </w:rPr>
              <w:t xml:space="preserve"> dla sernika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harakterystyczny dla wyrobów cukierniczych, niedopuszczalny zapach stęchły lub inny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skórka upieczonej masy serowej gładka, z możliwymi delikatnymi pęknięciami, lekko błyszcząca lub matowa, oblana lukrem lub innym dodatkiem cukierniczym. Miękisz ciasta równomiernie porowaty i wyrośnięty o dobrej krajalności, elastyczny, bez zakalca. </w:t>
            </w:r>
            <w:r w:rsidR="00A660C4">
              <w:rPr>
                <w:b w:val="0"/>
              </w:rPr>
              <w:t>Masa serowa równomiernie rozłożona na całym cieście nie oddzielająca się od ciasta.</w:t>
            </w:r>
          </w:p>
          <w:p w:rsidR="00880CC8" w:rsidRDefault="00880CC8" w:rsidP="005C59F2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złocista do jasnobrązowej.</w:t>
            </w:r>
          </w:p>
          <w:p w:rsidR="009B6AFC" w:rsidRDefault="009B6AFC" w:rsidP="009B6AFC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>, czysty, bez zanieczyszczeń, nieuszkodzony.</w:t>
            </w:r>
          </w:p>
          <w:p w:rsidR="00880CC8" w:rsidRDefault="00880CC8" w:rsidP="005C59F2">
            <w:pPr>
              <w:pStyle w:val="Tekstpodstawowy"/>
              <w:jc w:val="both"/>
            </w:pPr>
            <w:r>
              <w:rPr>
                <w:b w:val="0"/>
              </w:rPr>
              <w:t>CECHY DYSKWALIFIKUJĄCE: obce posmaki, zapachy, smak gorzki, kwaśny, słony, mdły, spalenizny, zanieczyszczenia mechaniczne. Serniki o suchej masie serowej, oddzielającej się od miękiszu, niedopieczony, o wyraźnie niewłaściwej porowatości ciasta, o miękiszu lepkim, niedopieczony, z zakalcem, kruszący się, z zaniżoną zawartością masy serowej, objawy pleśnienia, psucia.</w:t>
            </w:r>
          </w:p>
        </w:tc>
      </w:tr>
      <w:tr w:rsidR="001C5B24" w:rsidTr="0084389A">
        <w:trPr>
          <w:trHeight w:val="699"/>
        </w:trPr>
        <w:tc>
          <w:tcPr>
            <w:tcW w:w="683" w:type="dxa"/>
            <w:vAlign w:val="center"/>
          </w:tcPr>
          <w:p w:rsidR="001C5B24" w:rsidRDefault="009B6AFC" w:rsidP="005C59F2">
            <w:pPr>
              <w:jc w:val="both"/>
            </w:pPr>
            <w:r>
              <w:t>13.</w:t>
            </w:r>
          </w:p>
        </w:tc>
        <w:tc>
          <w:tcPr>
            <w:tcW w:w="9039" w:type="dxa"/>
          </w:tcPr>
          <w:p w:rsidR="001C5B24" w:rsidRDefault="00B844EE" w:rsidP="0042019D">
            <w:pPr>
              <w:pStyle w:val="Tekstpodstawowy"/>
              <w:jc w:val="both"/>
            </w:pPr>
            <w:r>
              <w:t>Ciasto jogurtowe z owocami sezonowymi</w:t>
            </w:r>
          </w:p>
          <w:p w:rsidR="001C5B24" w:rsidRPr="001B327C" w:rsidRDefault="001C5B24" w:rsidP="0042019D">
            <w:pPr>
              <w:pStyle w:val="Tekstpodstawowy"/>
              <w:jc w:val="both"/>
            </w:pPr>
            <w:r>
              <w:t>CPV–15812200-5</w:t>
            </w:r>
            <w:r w:rsidR="00B240AB">
              <w:t xml:space="preserve"> </w:t>
            </w:r>
            <w:r>
              <w:t>(ciasta)</w:t>
            </w:r>
          </w:p>
          <w:p w:rsidR="001C5B24" w:rsidRPr="00565A81" w:rsidRDefault="001C5B24" w:rsidP="0042019D">
            <w:pPr>
              <w:pStyle w:val="Tekstpodstawowy"/>
              <w:jc w:val="both"/>
              <w:rPr>
                <w:sz w:val="20"/>
              </w:rPr>
            </w:pPr>
            <w:r w:rsidRPr="001B327C">
              <w:t>PKWiU–</w:t>
            </w:r>
            <w:r>
              <w:t>10.71.12.0</w:t>
            </w:r>
          </w:p>
          <w:p w:rsidR="001C5B24" w:rsidRDefault="001C5B24" w:rsidP="0042019D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B844EE" w:rsidRDefault="001C5B24" w:rsidP="0042019D">
            <w:pPr>
              <w:pStyle w:val="Tekstpodstawowy"/>
              <w:jc w:val="both"/>
              <w:rPr>
                <w:b w:val="0"/>
              </w:rPr>
            </w:pPr>
            <w:r w:rsidRPr="003C40C9">
              <w:rPr>
                <w:b w:val="0"/>
              </w:rPr>
              <w:t>W</w:t>
            </w:r>
            <w:r w:rsidR="00B844EE">
              <w:rPr>
                <w:b w:val="0"/>
              </w:rPr>
              <w:t>yrób cukierniczy produkowany na bazie ciasta biszkoptowo-tłuszczowego</w:t>
            </w:r>
            <w:r w:rsidR="00B85EF3">
              <w:rPr>
                <w:b w:val="0"/>
              </w:rPr>
              <w:t xml:space="preserve"> z</w:t>
            </w:r>
            <w:r>
              <w:rPr>
                <w:b w:val="0"/>
              </w:rPr>
              <w:t> </w:t>
            </w:r>
            <w:r w:rsidR="00B85EF3">
              <w:rPr>
                <w:b w:val="0"/>
              </w:rPr>
              <w:t xml:space="preserve">nadzieniem z </w:t>
            </w:r>
            <w:r w:rsidR="00B844EE">
              <w:rPr>
                <w:b w:val="0"/>
              </w:rPr>
              <w:t>owoców sezonowych</w:t>
            </w:r>
            <w:r w:rsidR="00B85EF3">
              <w:rPr>
                <w:b w:val="0"/>
              </w:rPr>
              <w:t xml:space="preserve">. </w:t>
            </w:r>
            <w:r w:rsidR="004A0C8E">
              <w:rPr>
                <w:b w:val="0"/>
              </w:rPr>
              <w:t>Owoce równomiernie rozłożone na całej powierzchni ciasta.</w:t>
            </w:r>
          </w:p>
          <w:p w:rsidR="001C5B24" w:rsidRDefault="001C5B24" w:rsidP="0042019D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słodki, delikatny,</w:t>
            </w:r>
            <w:r w:rsidR="00B844EE">
              <w:rPr>
                <w:b w:val="0"/>
              </w:rPr>
              <w:t xml:space="preserve"> </w:t>
            </w:r>
            <w:r w:rsidR="00B85EF3">
              <w:rPr>
                <w:b w:val="0"/>
              </w:rPr>
              <w:t xml:space="preserve">charakterystyczny dla </w:t>
            </w:r>
            <w:r w:rsidR="00AD5929">
              <w:rPr>
                <w:b w:val="0"/>
              </w:rPr>
              <w:t xml:space="preserve">ciasta jogurtowego i użytych do wypieku owoców. </w:t>
            </w:r>
          </w:p>
          <w:p w:rsidR="001C5B24" w:rsidRDefault="001C5B24" w:rsidP="0042019D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harakterystyczny dla</w:t>
            </w:r>
            <w:r w:rsidR="00AD5929">
              <w:rPr>
                <w:b w:val="0"/>
              </w:rPr>
              <w:t xml:space="preserve"> ciasta jogurtowego</w:t>
            </w:r>
            <w:r>
              <w:rPr>
                <w:b w:val="0"/>
              </w:rPr>
              <w:t>, niedopuszczalny zapach stęchły lub inny.</w:t>
            </w:r>
          </w:p>
          <w:p w:rsidR="001C5B24" w:rsidRDefault="001C5B24" w:rsidP="0042019D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6D3E45">
              <w:rPr>
                <w:b w:val="0"/>
              </w:rPr>
              <w:t xml:space="preserve"> bez uszkodzeń.</w:t>
            </w:r>
            <w:r w:rsidR="004A0C8E">
              <w:rPr>
                <w:b w:val="0"/>
              </w:rPr>
              <w:t xml:space="preserve"> Skórka gładka z możliwymi pęknięciami. </w:t>
            </w:r>
            <w:r w:rsidR="006D3E45">
              <w:rPr>
                <w:b w:val="0"/>
              </w:rPr>
              <w:t xml:space="preserve"> M</w:t>
            </w:r>
            <w:r>
              <w:rPr>
                <w:b w:val="0"/>
              </w:rPr>
              <w:t xml:space="preserve">iękisz </w:t>
            </w:r>
            <w:r>
              <w:rPr>
                <w:b w:val="0"/>
              </w:rPr>
              <w:lastRenderedPageBreak/>
              <w:t>ciasta równomiernie porowaty i wyrośnięty o dobrej krajalności, elastyczny, bez zakalca.</w:t>
            </w:r>
            <w:r w:rsidR="00A660C4">
              <w:rPr>
                <w:b w:val="0"/>
              </w:rPr>
              <w:t xml:space="preserve"> </w:t>
            </w:r>
          </w:p>
          <w:p w:rsidR="001C5B24" w:rsidRDefault="001C5B24" w:rsidP="0042019D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BARWA: złocista </w:t>
            </w:r>
            <w:r w:rsidR="004A0C8E">
              <w:rPr>
                <w:b w:val="0"/>
              </w:rPr>
              <w:t xml:space="preserve">z widocznymi prześwitami owoców użytych do wypieku. </w:t>
            </w:r>
          </w:p>
          <w:p w:rsidR="009B6AFC" w:rsidRDefault="009B6AFC" w:rsidP="009B6AFC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r>
              <w:rPr>
                <w:b w:val="0"/>
              </w:rPr>
              <w:t>, czysty, bez zanieczyszczeń, nieuszkodzony.</w:t>
            </w:r>
          </w:p>
          <w:p w:rsidR="001C5B24" w:rsidRDefault="001C5B24" w:rsidP="00F32AD1">
            <w:pPr>
              <w:pStyle w:val="Tekstpodstawowy"/>
              <w:jc w:val="both"/>
            </w:pPr>
            <w:r>
              <w:rPr>
                <w:b w:val="0"/>
              </w:rPr>
              <w:t xml:space="preserve">CECHY DYSKWALIFIKUJĄCE: obce posmaki, zapachy, smak gorzki, kwaśny, słony, mdły, spalenizny, zanieczyszczenia mechaniczne. </w:t>
            </w:r>
            <w:r w:rsidR="004A0C8E">
              <w:rPr>
                <w:b w:val="0"/>
              </w:rPr>
              <w:t xml:space="preserve">Ciasto </w:t>
            </w:r>
            <w:r>
              <w:rPr>
                <w:b w:val="0"/>
              </w:rPr>
              <w:t>niedopieczon</w:t>
            </w:r>
            <w:r w:rsidR="00F32AD1">
              <w:rPr>
                <w:b w:val="0"/>
              </w:rPr>
              <w:t>e</w:t>
            </w:r>
            <w:r>
              <w:rPr>
                <w:b w:val="0"/>
              </w:rPr>
              <w:t>, o wyraźnie niewłaściwej porowatości ciasta, o miękiszu  niedopieczony</w:t>
            </w:r>
            <w:r w:rsidR="004A0C8E">
              <w:rPr>
                <w:b w:val="0"/>
              </w:rPr>
              <w:t>m</w:t>
            </w:r>
            <w:r>
              <w:rPr>
                <w:b w:val="0"/>
              </w:rPr>
              <w:t>, z zakalcem</w:t>
            </w:r>
            <w:r w:rsidR="004A0C8E">
              <w:rPr>
                <w:b w:val="0"/>
              </w:rPr>
              <w:t>, o</w:t>
            </w:r>
            <w:r>
              <w:rPr>
                <w:b w:val="0"/>
              </w:rPr>
              <w:t>bjawy pleśnienia, psucia.</w:t>
            </w:r>
          </w:p>
        </w:tc>
      </w:tr>
      <w:tr w:rsidR="00B240AB" w:rsidTr="0084389A">
        <w:trPr>
          <w:trHeight w:val="1653"/>
        </w:trPr>
        <w:tc>
          <w:tcPr>
            <w:tcW w:w="683" w:type="dxa"/>
            <w:vAlign w:val="center"/>
          </w:tcPr>
          <w:p w:rsidR="00B240AB" w:rsidRDefault="009B6AFC" w:rsidP="005C59F2">
            <w:pPr>
              <w:jc w:val="both"/>
            </w:pPr>
            <w:r>
              <w:lastRenderedPageBreak/>
              <w:t>14.</w:t>
            </w:r>
          </w:p>
        </w:tc>
        <w:tc>
          <w:tcPr>
            <w:tcW w:w="9039" w:type="dxa"/>
          </w:tcPr>
          <w:p w:rsidR="00B240AB" w:rsidRDefault="00B240AB" w:rsidP="00B240AB">
            <w:pPr>
              <w:pStyle w:val="Tekstpodstawowy"/>
              <w:jc w:val="both"/>
            </w:pPr>
            <w:r>
              <w:t>Makowiec</w:t>
            </w:r>
          </w:p>
          <w:p w:rsidR="00B240AB" w:rsidRPr="001B327C" w:rsidRDefault="00B240AB" w:rsidP="00B240AB">
            <w:pPr>
              <w:pStyle w:val="Tekstpodstawowy"/>
              <w:jc w:val="both"/>
            </w:pPr>
            <w:r>
              <w:t>CPV–15812200-5 (ciasta)</w:t>
            </w:r>
          </w:p>
          <w:p w:rsidR="00B240AB" w:rsidRPr="00565A81" w:rsidRDefault="00B240AB" w:rsidP="00B240AB">
            <w:pPr>
              <w:pStyle w:val="Tekstpodstawowy"/>
              <w:jc w:val="both"/>
              <w:rPr>
                <w:sz w:val="20"/>
              </w:rPr>
            </w:pPr>
            <w:r w:rsidRPr="001B327C">
              <w:t>PKWiU–</w:t>
            </w:r>
            <w:r>
              <w:t>10.71.12.0</w:t>
            </w:r>
          </w:p>
          <w:p w:rsidR="00B240AB" w:rsidRDefault="00B240AB" w:rsidP="00B240AB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B240AB" w:rsidRDefault="00B240AB" w:rsidP="00B240AB">
            <w:pPr>
              <w:pStyle w:val="Tekstpodstawowy"/>
              <w:jc w:val="both"/>
              <w:rPr>
                <w:b w:val="0"/>
              </w:rPr>
            </w:pPr>
            <w:r w:rsidRPr="003C40C9">
              <w:rPr>
                <w:b w:val="0"/>
              </w:rPr>
              <w:t xml:space="preserve">Wyrób cukierniczy produkowany z mąki pszennej, na spodzie z ciasta kruchego, </w:t>
            </w:r>
            <w:r>
              <w:rPr>
                <w:b w:val="0"/>
              </w:rPr>
              <w:t>z </w:t>
            </w:r>
            <w:r w:rsidRPr="003C40C9">
              <w:rPr>
                <w:b w:val="0"/>
              </w:rPr>
              <w:t xml:space="preserve">nadzieniem z masy </w:t>
            </w:r>
            <w:r>
              <w:rPr>
                <w:b w:val="0"/>
              </w:rPr>
              <w:t>makowej</w:t>
            </w:r>
            <w:r w:rsidRPr="003C40C9">
              <w:rPr>
                <w:b w:val="0"/>
              </w:rPr>
              <w:t>, z dodatkiem</w:t>
            </w:r>
            <w:r w:rsidR="00A660C4">
              <w:rPr>
                <w:b w:val="0"/>
              </w:rPr>
              <w:t xml:space="preserve"> bakalii, </w:t>
            </w:r>
            <w:r w:rsidRPr="003C40C9">
              <w:rPr>
                <w:b w:val="0"/>
              </w:rPr>
              <w:t>soli, mleka, cukru, ekstraktu słodowego oraz innych dodatków smakowych charakterystycznych dla wypieku ciasta</w:t>
            </w:r>
            <w:r>
              <w:rPr>
                <w:b w:val="0"/>
              </w:rPr>
              <w:t>-</w:t>
            </w:r>
            <w:r w:rsidRPr="003C40C9">
              <w:rPr>
                <w:b w:val="0"/>
              </w:rPr>
              <w:t xml:space="preserve"> </w:t>
            </w:r>
            <w:r>
              <w:rPr>
                <w:b w:val="0"/>
              </w:rPr>
              <w:t>makowca.</w:t>
            </w:r>
          </w:p>
          <w:p w:rsidR="00B240AB" w:rsidRDefault="00B240AB" w:rsidP="00B240A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słodki,</w:t>
            </w:r>
            <w:r w:rsidR="00A660C4">
              <w:rPr>
                <w:b w:val="0"/>
              </w:rPr>
              <w:t xml:space="preserve"> </w:t>
            </w:r>
            <w:r>
              <w:rPr>
                <w:b w:val="0"/>
              </w:rPr>
              <w:t>charakterystyczny dla makowca.</w:t>
            </w:r>
          </w:p>
          <w:p w:rsidR="00B240AB" w:rsidRDefault="00B240AB" w:rsidP="00B240A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harakterystyczny dla wyrobów cukierniczych, niedopuszczalny zapach stęchły lub inny.</w:t>
            </w:r>
          </w:p>
          <w:p w:rsidR="00B240AB" w:rsidRDefault="00B240AB" w:rsidP="00B240A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skórka upieczonej masy </w:t>
            </w:r>
            <w:r w:rsidR="00A660C4">
              <w:rPr>
                <w:b w:val="0"/>
              </w:rPr>
              <w:t>makowej</w:t>
            </w:r>
            <w:r>
              <w:rPr>
                <w:b w:val="0"/>
              </w:rPr>
              <w:t xml:space="preserve"> gładka, z możliwymi delikatnymi pęknięciami, lekko błyszcząca. Miękisz ciasta równomiernie porowaty i wyrośnięty o dobrej krajalności, elastyczny, bez zakalca. </w:t>
            </w:r>
            <w:r w:rsidR="00A660C4">
              <w:rPr>
                <w:b w:val="0"/>
              </w:rPr>
              <w:t>Masa makowa równomiernie rozłożona na całym cieście nie oddzielająca się od ciasta.</w:t>
            </w:r>
          </w:p>
          <w:p w:rsidR="00B240AB" w:rsidRDefault="00B240AB" w:rsidP="00B240A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BARWA: </w:t>
            </w:r>
            <w:r w:rsidR="00A660C4">
              <w:rPr>
                <w:b w:val="0"/>
              </w:rPr>
              <w:t xml:space="preserve">skórki- brązowa, której intensywność maleje w kierunku miękiszu.  </w:t>
            </w:r>
          </w:p>
          <w:p w:rsidR="009B6AFC" w:rsidRDefault="009B6AFC" w:rsidP="009B6AFC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Opakowanie zbiorcze – </w:t>
            </w:r>
            <w:r w:rsidR="00C13CB2">
              <w:rPr>
                <w:b w:val="0"/>
              </w:rPr>
              <w:t>kosz z tworzywa sztucznego dopuszczonego do kontaktu z żywnością</w:t>
            </w:r>
            <w:bookmarkStart w:id="0" w:name="_GoBack"/>
            <w:bookmarkEnd w:id="0"/>
            <w:r>
              <w:rPr>
                <w:b w:val="0"/>
              </w:rPr>
              <w:t>, czysty, bez zanieczyszczeń, nieuszkodzony.</w:t>
            </w:r>
          </w:p>
          <w:p w:rsidR="00B240AB" w:rsidRDefault="00B240AB" w:rsidP="009B6AFC">
            <w:pPr>
              <w:pStyle w:val="Tekstpodstawowy"/>
              <w:jc w:val="both"/>
            </w:pPr>
            <w:r>
              <w:rPr>
                <w:b w:val="0"/>
              </w:rPr>
              <w:t xml:space="preserve">CECHY DYSKWALIFIKUJĄCE: obce posmaki, zapachy, smak gorzki, kwaśny, słony, mdły, spalenizny, zanieczyszczenia mechaniczne. </w:t>
            </w:r>
            <w:r w:rsidR="009B6AFC">
              <w:rPr>
                <w:b w:val="0"/>
              </w:rPr>
              <w:t>Makowce</w:t>
            </w:r>
            <w:r>
              <w:rPr>
                <w:b w:val="0"/>
              </w:rPr>
              <w:t xml:space="preserve"> o suchej masie</w:t>
            </w:r>
            <w:r w:rsidR="009B6AFC">
              <w:rPr>
                <w:b w:val="0"/>
              </w:rPr>
              <w:t>,</w:t>
            </w:r>
            <w:r>
              <w:rPr>
                <w:b w:val="0"/>
              </w:rPr>
              <w:t xml:space="preserve"> oddzielającej się od miękiszu, niedopieczony, o wyraźnie niewłaściwej porowatości ciasta, o miękiszu lepkim, niedopieczony, z zakalcem, kruszący się, z zaniżoną zawartością masy serowej, objawy pleśnienia, psucia.</w:t>
            </w:r>
          </w:p>
        </w:tc>
      </w:tr>
    </w:tbl>
    <w:p w:rsidR="009B6AFC" w:rsidRDefault="009B6AFC" w:rsidP="005C59F2">
      <w:pPr>
        <w:jc w:val="both"/>
        <w:rPr>
          <w:b/>
          <w:sz w:val="24"/>
        </w:rPr>
      </w:pPr>
    </w:p>
    <w:p w:rsidR="00AE4AD9" w:rsidRPr="008C0BE7" w:rsidRDefault="003C40C9" w:rsidP="005C59F2">
      <w:pPr>
        <w:jc w:val="both"/>
        <w:rPr>
          <w:b/>
          <w:sz w:val="24"/>
        </w:rPr>
      </w:pPr>
      <w:r w:rsidRPr="008C0BE7">
        <w:rPr>
          <w:b/>
          <w:sz w:val="24"/>
        </w:rPr>
        <w:t>*</w:t>
      </w:r>
      <w:r w:rsidRPr="009B6AFC">
        <w:rPr>
          <w:b/>
          <w:sz w:val="28"/>
          <w:szCs w:val="28"/>
        </w:rPr>
        <w:t>Punkt 1 - 4 – wymagania dodatkowe.</w:t>
      </w:r>
      <w:r w:rsidR="00081CCB" w:rsidRPr="008C0BE7">
        <w:rPr>
          <w:b/>
          <w:sz w:val="24"/>
        </w:rPr>
        <w:tab/>
      </w:r>
      <w:r w:rsidR="00081CCB" w:rsidRPr="008C0BE7">
        <w:rPr>
          <w:b/>
          <w:sz w:val="24"/>
        </w:rPr>
        <w:tab/>
      </w:r>
      <w:r w:rsidR="00081CCB" w:rsidRPr="008C0BE7">
        <w:rPr>
          <w:b/>
          <w:sz w:val="24"/>
        </w:rPr>
        <w:tab/>
      </w:r>
      <w:r w:rsidR="00081CCB" w:rsidRPr="008C0BE7">
        <w:rPr>
          <w:b/>
          <w:sz w:val="24"/>
        </w:rPr>
        <w:tab/>
      </w:r>
      <w:r w:rsidR="00081CCB" w:rsidRPr="008C0BE7">
        <w:rPr>
          <w:b/>
          <w:sz w:val="24"/>
        </w:rPr>
        <w:tab/>
      </w:r>
      <w:r w:rsidR="00081CCB" w:rsidRPr="008C0BE7">
        <w:rPr>
          <w:b/>
          <w:sz w:val="24"/>
        </w:rPr>
        <w:tab/>
      </w:r>
      <w:r w:rsidR="007134B6" w:rsidRPr="008C0BE7">
        <w:rPr>
          <w:b/>
          <w:sz w:val="24"/>
        </w:rPr>
        <w:tab/>
      </w:r>
    </w:p>
    <w:p w:rsidR="009B6AFC" w:rsidRDefault="00AE4AD9" w:rsidP="00880CC8">
      <w:pPr>
        <w:jc w:val="both"/>
        <w:rPr>
          <w:sz w:val="24"/>
        </w:rPr>
      </w:pPr>
      <w:r w:rsidRPr="008C0BE7">
        <w:rPr>
          <w:b/>
          <w:sz w:val="24"/>
        </w:rPr>
        <w:tab/>
      </w:r>
      <w:r w:rsidRPr="008C0BE7">
        <w:rPr>
          <w:b/>
          <w:sz w:val="24"/>
        </w:rPr>
        <w:tab/>
      </w:r>
      <w:r w:rsidRPr="008C0BE7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134B6">
        <w:rPr>
          <w:sz w:val="24"/>
        </w:rPr>
        <w:tab/>
      </w:r>
    </w:p>
    <w:p w:rsidR="0084389A" w:rsidRDefault="0084389A" w:rsidP="0084389A">
      <w:pPr>
        <w:ind w:left="5664" w:firstLine="708"/>
        <w:jc w:val="both"/>
        <w:rPr>
          <w:sz w:val="24"/>
        </w:rPr>
      </w:pPr>
    </w:p>
    <w:p w:rsidR="0084389A" w:rsidRDefault="0084389A" w:rsidP="0084389A">
      <w:pPr>
        <w:ind w:left="5664" w:firstLine="708"/>
        <w:jc w:val="both"/>
        <w:rPr>
          <w:sz w:val="24"/>
        </w:rPr>
      </w:pPr>
    </w:p>
    <w:p w:rsidR="0084389A" w:rsidRDefault="0084389A" w:rsidP="0084389A">
      <w:pPr>
        <w:ind w:left="5664" w:firstLine="708"/>
        <w:jc w:val="both"/>
        <w:rPr>
          <w:sz w:val="24"/>
        </w:rPr>
      </w:pPr>
    </w:p>
    <w:p w:rsidR="0084389A" w:rsidRDefault="0084389A" w:rsidP="0084389A">
      <w:pPr>
        <w:ind w:left="5664" w:firstLine="708"/>
        <w:jc w:val="both"/>
        <w:rPr>
          <w:sz w:val="24"/>
        </w:rPr>
      </w:pPr>
    </w:p>
    <w:p w:rsidR="0084389A" w:rsidRDefault="0084389A" w:rsidP="0084389A">
      <w:pPr>
        <w:ind w:left="5664" w:firstLine="708"/>
        <w:jc w:val="both"/>
        <w:rPr>
          <w:sz w:val="24"/>
        </w:rPr>
      </w:pPr>
    </w:p>
    <w:p w:rsidR="0084389A" w:rsidRDefault="0084389A" w:rsidP="0084389A">
      <w:pPr>
        <w:ind w:left="5664" w:firstLine="708"/>
        <w:jc w:val="both"/>
        <w:rPr>
          <w:sz w:val="24"/>
        </w:rPr>
      </w:pPr>
    </w:p>
    <w:p w:rsidR="0084389A" w:rsidRDefault="0084389A" w:rsidP="0084389A">
      <w:pPr>
        <w:ind w:left="5664" w:firstLine="708"/>
        <w:jc w:val="both"/>
        <w:rPr>
          <w:sz w:val="24"/>
        </w:rPr>
      </w:pPr>
    </w:p>
    <w:p w:rsidR="0084389A" w:rsidRDefault="0084389A" w:rsidP="0084389A">
      <w:pPr>
        <w:ind w:left="5664" w:firstLine="708"/>
        <w:jc w:val="both"/>
        <w:rPr>
          <w:sz w:val="24"/>
        </w:rPr>
      </w:pPr>
    </w:p>
    <w:p w:rsidR="009B6AFC" w:rsidRDefault="009B6AFC">
      <w:pPr>
        <w:pStyle w:val="Nagwek2"/>
        <w:rPr>
          <w:sz w:val="20"/>
        </w:rPr>
      </w:pPr>
    </w:p>
    <w:p w:rsidR="0084389A" w:rsidRDefault="0084389A" w:rsidP="0084389A"/>
    <w:p w:rsidR="0084389A" w:rsidRDefault="0084389A" w:rsidP="0084389A"/>
    <w:p w:rsidR="0084389A" w:rsidRDefault="0084389A" w:rsidP="0084389A"/>
    <w:p w:rsidR="0084389A" w:rsidRDefault="0084389A" w:rsidP="0084389A"/>
    <w:p w:rsidR="0084389A" w:rsidRDefault="0084389A" w:rsidP="0084389A"/>
    <w:p w:rsidR="0084389A" w:rsidRDefault="0084389A" w:rsidP="0084389A"/>
    <w:p w:rsidR="0084389A" w:rsidRDefault="0084389A" w:rsidP="0084389A"/>
    <w:p w:rsidR="0084389A" w:rsidRDefault="0084389A" w:rsidP="0084389A"/>
    <w:p w:rsidR="0084389A" w:rsidRDefault="0084389A" w:rsidP="0084389A"/>
    <w:p w:rsidR="0084389A" w:rsidRDefault="0084389A" w:rsidP="0084389A"/>
    <w:p w:rsidR="0084389A" w:rsidRDefault="0084389A" w:rsidP="0084389A"/>
    <w:p w:rsidR="0084389A" w:rsidRDefault="0084389A" w:rsidP="0084389A"/>
    <w:p w:rsidR="00081CCB" w:rsidRPr="00C43DF6" w:rsidRDefault="00081CCB">
      <w:pPr>
        <w:pStyle w:val="Nagwek3"/>
        <w:rPr>
          <w:sz w:val="20"/>
        </w:rPr>
      </w:pPr>
    </w:p>
    <w:sectPr w:rsidR="00081CCB" w:rsidRPr="00C43DF6" w:rsidSect="003F11DD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31" w:rsidRDefault="00B64E31" w:rsidP="00F32AD1">
      <w:r>
        <w:separator/>
      </w:r>
    </w:p>
  </w:endnote>
  <w:endnote w:type="continuationSeparator" w:id="0">
    <w:p w:rsidR="00B64E31" w:rsidRDefault="00B64E31" w:rsidP="00F3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102064"/>
      <w:docPartObj>
        <w:docPartGallery w:val="Page Numbers (Bottom of Page)"/>
        <w:docPartUnique/>
      </w:docPartObj>
    </w:sdtPr>
    <w:sdtContent>
      <w:p w:rsidR="00F32AD1" w:rsidRDefault="00D27B95">
        <w:pPr>
          <w:pStyle w:val="Stopka"/>
          <w:jc w:val="right"/>
        </w:pPr>
        <w:r>
          <w:fldChar w:fldCharType="begin"/>
        </w:r>
        <w:r w:rsidR="00F32AD1">
          <w:instrText>PAGE   \* MERGEFORMAT</w:instrText>
        </w:r>
        <w:r>
          <w:fldChar w:fldCharType="separate"/>
        </w:r>
        <w:r w:rsidR="0016047B">
          <w:rPr>
            <w:noProof/>
          </w:rPr>
          <w:t>1</w:t>
        </w:r>
        <w:r>
          <w:fldChar w:fldCharType="end"/>
        </w:r>
      </w:p>
    </w:sdtContent>
  </w:sdt>
  <w:p w:rsidR="00F32AD1" w:rsidRDefault="00F32A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31" w:rsidRDefault="00B64E31" w:rsidP="00F32AD1">
      <w:r>
        <w:separator/>
      </w:r>
    </w:p>
  </w:footnote>
  <w:footnote w:type="continuationSeparator" w:id="0">
    <w:p w:rsidR="00B64E31" w:rsidRDefault="00B64E31" w:rsidP="00F32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3B"/>
    <w:multiLevelType w:val="hybridMultilevel"/>
    <w:tmpl w:val="0DF4A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04A"/>
    <w:rsid w:val="0002080A"/>
    <w:rsid w:val="00046B49"/>
    <w:rsid w:val="00081CCB"/>
    <w:rsid w:val="000917B2"/>
    <w:rsid w:val="000C5421"/>
    <w:rsid w:val="00113237"/>
    <w:rsid w:val="0016047B"/>
    <w:rsid w:val="00161D0B"/>
    <w:rsid w:val="0017312E"/>
    <w:rsid w:val="001904C4"/>
    <w:rsid w:val="00192BB8"/>
    <w:rsid w:val="001B327C"/>
    <w:rsid w:val="001C5B24"/>
    <w:rsid w:val="001F5ACB"/>
    <w:rsid w:val="00237200"/>
    <w:rsid w:val="00284EAD"/>
    <w:rsid w:val="00297279"/>
    <w:rsid w:val="002A74E4"/>
    <w:rsid w:val="002E4289"/>
    <w:rsid w:val="002F15A2"/>
    <w:rsid w:val="00350442"/>
    <w:rsid w:val="0038278D"/>
    <w:rsid w:val="00391E25"/>
    <w:rsid w:val="003944FB"/>
    <w:rsid w:val="003C40C9"/>
    <w:rsid w:val="003F11DD"/>
    <w:rsid w:val="0041358E"/>
    <w:rsid w:val="0041503E"/>
    <w:rsid w:val="004514EE"/>
    <w:rsid w:val="0045178F"/>
    <w:rsid w:val="00462DCD"/>
    <w:rsid w:val="004A0C8E"/>
    <w:rsid w:val="004B7BDA"/>
    <w:rsid w:val="005108C7"/>
    <w:rsid w:val="005210D8"/>
    <w:rsid w:val="00523507"/>
    <w:rsid w:val="0053094B"/>
    <w:rsid w:val="00547556"/>
    <w:rsid w:val="00565A81"/>
    <w:rsid w:val="0056776D"/>
    <w:rsid w:val="0057372F"/>
    <w:rsid w:val="005922FA"/>
    <w:rsid w:val="0059428D"/>
    <w:rsid w:val="005A40F1"/>
    <w:rsid w:val="005B55BD"/>
    <w:rsid w:val="005B74DC"/>
    <w:rsid w:val="005C59F2"/>
    <w:rsid w:val="005E6920"/>
    <w:rsid w:val="005F130D"/>
    <w:rsid w:val="005F4E28"/>
    <w:rsid w:val="00601A16"/>
    <w:rsid w:val="006215CD"/>
    <w:rsid w:val="00634884"/>
    <w:rsid w:val="0065324F"/>
    <w:rsid w:val="00661040"/>
    <w:rsid w:val="006B221A"/>
    <w:rsid w:val="006D11EF"/>
    <w:rsid w:val="006D3E45"/>
    <w:rsid w:val="006F4CA0"/>
    <w:rsid w:val="007071BF"/>
    <w:rsid w:val="007134B6"/>
    <w:rsid w:val="007316EB"/>
    <w:rsid w:val="00744884"/>
    <w:rsid w:val="00792DC4"/>
    <w:rsid w:val="0079404A"/>
    <w:rsid w:val="007B0EB5"/>
    <w:rsid w:val="007E795F"/>
    <w:rsid w:val="00815646"/>
    <w:rsid w:val="008418D4"/>
    <w:rsid w:val="0084389A"/>
    <w:rsid w:val="00844C51"/>
    <w:rsid w:val="0086001E"/>
    <w:rsid w:val="00874B8E"/>
    <w:rsid w:val="00876C32"/>
    <w:rsid w:val="00880CC8"/>
    <w:rsid w:val="00897EA0"/>
    <w:rsid w:val="008A2AA6"/>
    <w:rsid w:val="008B16E1"/>
    <w:rsid w:val="008C0BE7"/>
    <w:rsid w:val="009356D7"/>
    <w:rsid w:val="00936043"/>
    <w:rsid w:val="0095663C"/>
    <w:rsid w:val="009B6AFC"/>
    <w:rsid w:val="009D3FB3"/>
    <w:rsid w:val="00A660C4"/>
    <w:rsid w:val="00A963D6"/>
    <w:rsid w:val="00AA69EE"/>
    <w:rsid w:val="00AB414C"/>
    <w:rsid w:val="00AB55DB"/>
    <w:rsid w:val="00AD00C5"/>
    <w:rsid w:val="00AD5929"/>
    <w:rsid w:val="00AE2AE9"/>
    <w:rsid w:val="00AE4AD9"/>
    <w:rsid w:val="00AF3811"/>
    <w:rsid w:val="00AF71EE"/>
    <w:rsid w:val="00B05F37"/>
    <w:rsid w:val="00B240AB"/>
    <w:rsid w:val="00B2592A"/>
    <w:rsid w:val="00B313C5"/>
    <w:rsid w:val="00B64E31"/>
    <w:rsid w:val="00B844EE"/>
    <w:rsid w:val="00B85EF3"/>
    <w:rsid w:val="00BD008B"/>
    <w:rsid w:val="00C1109A"/>
    <w:rsid w:val="00C13CB2"/>
    <w:rsid w:val="00C256B6"/>
    <w:rsid w:val="00C406D7"/>
    <w:rsid w:val="00C43DF6"/>
    <w:rsid w:val="00CF49E0"/>
    <w:rsid w:val="00D26D0A"/>
    <w:rsid w:val="00D27B95"/>
    <w:rsid w:val="00DB1F26"/>
    <w:rsid w:val="00E17079"/>
    <w:rsid w:val="00E55F3A"/>
    <w:rsid w:val="00EA26D2"/>
    <w:rsid w:val="00EA40C5"/>
    <w:rsid w:val="00EC4E8F"/>
    <w:rsid w:val="00F07DD9"/>
    <w:rsid w:val="00F125AC"/>
    <w:rsid w:val="00F15690"/>
    <w:rsid w:val="00F22480"/>
    <w:rsid w:val="00F32AD1"/>
    <w:rsid w:val="00F34AA0"/>
    <w:rsid w:val="00F37C07"/>
    <w:rsid w:val="00F403F1"/>
    <w:rsid w:val="00F466F7"/>
    <w:rsid w:val="00F60940"/>
    <w:rsid w:val="00FA6166"/>
    <w:rsid w:val="00FD0DF5"/>
    <w:rsid w:val="00FE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C07"/>
  </w:style>
  <w:style w:type="paragraph" w:styleId="Nagwek1">
    <w:name w:val="heading 1"/>
    <w:basedOn w:val="Normalny"/>
    <w:next w:val="Normalny"/>
    <w:qFormat/>
    <w:rsid w:val="00F37C0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37C07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F37C07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37C07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0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AD1"/>
  </w:style>
  <w:style w:type="paragraph" w:styleId="Stopka">
    <w:name w:val="footer"/>
    <w:basedOn w:val="Normalny"/>
    <w:link w:val="StopkaZnak"/>
    <w:uiPriority w:val="99"/>
    <w:unhideWhenUsed/>
    <w:rsid w:val="00F3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AD1"/>
  </w:style>
  <w:style w:type="paragraph" w:styleId="Tekstprzypisudolnego">
    <w:name w:val="footnote text"/>
    <w:basedOn w:val="Normalny"/>
    <w:link w:val="TekstprzypisudolnegoZnak"/>
    <w:semiHidden/>
    <w:rsid w:val="0016047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04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C07"/>
  </w:style>
  <w:style w:type="paragraph" w:styleId="Nagwek1">
    <w:name w:val="heading 1"/>
    <w:basedOn w:val="Normalny"/>
    <w:next w:val="Normalny"/>
    <w:qFormat/>
    <w:rsid w:val="00F37C0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37C07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F37C07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37C07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0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AD1"/>
  </w:style>
  <w:style w:type="paragraph" w:styleId="Stopka">
    <w:name w:val="footer"/>
    <w:basedOn w:val="Normalny"/>
    <w:link w:val="StopkaZnak"/>
    <w:uiPriority w:val="99"/>
    <w:unhideWhenUsed/>
    <w:rsid w:val="00F3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4B77-4D70-4F98-8787-14176949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2016</Words>
  <Characters>14583</Characters>
  <Application>Microsoft Office Word</Application>
  <DocSecurity>0</DocSecurity>
  <Lines>121</Lines>
  <Paragraphs>3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/>
      <vt:lpstr/>
      <vt:lpstr>SZCZEGÓŁOWY OPIS PRZEDMIOTU ZAMÓWIENIA</vt:lpstr>
      <vt:lpstr>    </vt:lpstr>
      <vt:lpstr>    Wyk. w 1 egz. M/Gurczyńska</vt:lpstr>
      <vt:lpstr>        1egz.- komórka właściwa w sprawach zamówień publicznych</vt:lpstr>
      <vt:lpstr/>
    </vt:vector>
  </TitlesOfParts>
  <Company>Szkoła Policji w Katowicach</Company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27</cp:revision>
  <cp:lastPrinted>2013-10-08T11:45:00Z</cp:lastPrinted>
  <dcterms:created xsi:type="dcterms:W3CDTF">2012-10-10T06:49:00Z</dcterms:created>
  <dcterms:modified xsi:type="dcterms:W3CDTF">2015-10-16T07:02:00Z</dcterms:modified>
</cp:coreProperties>
</file>